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1C" w:rsidRDefault="00407A1C" w:rsidP="00D4052D">
      <w:pPr>
        <w:pStyle w:val="a3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B201BB" w:rsidRPr="00D4052D" w:rsidRDefault="00B201BB" w:rsidP="00D4052D">
      <w:pPr>
        <w:pStyle w:val="a3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86D5D" w:rsidRPr="00D4052D" w:rsidRDefault="00A86D5D" w:rsidP="00D4052D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B3D27" w:rsidRDefault="00CE4B78" w:rsidP="00D40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 </w:t>
      </w:r>
      <w:r w:rsidR="00A86D5D" w:rsidRPr="00D4052D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6D5D" w:rsidRPr="00D4052D">
        <w:rPr>
          <w:rFonts w:ascii="Times New Roman" w:hAnsi="Times New Roman" w:cs="Times New Roman"/>
          <w:sz w:val="24"/>
          <w:szCs w:val="24"/>
        </w:rPr>
        <w:t xml:space="preserve"> действий </w:t>
      </w:r>
      <w:r w:rsidR="00FF300C">
        <w:rPr>
          <w:rFonts w:ascii="Times New Roman" w:hAnsi="Times New Roman" w:cs="Times New Roman"/>
          <w:sz w:val="24"/>
          <w:szCs w:val="24"/>
        </w:rPr>
        <w:t xml:space="preserve">Рабочей Группы </w:t>
      </w:r>
    </w:p>
    <w:p w:rsidR="00A86D5D" w:rsidRPr="00D4052D" w:rsidRDefault="00A86D5D" w:rsidP="00D40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52D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аудиторов Ассоциации «Содружество» </w:t>
      </w:r>
    </w:p>
    <w:p w:rsidR="00A86D5D" w:rsidRPr="00D4052D" w:rsidRDefault="00A86D5D" w:rsidP="00D405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52D">
        <w:rPr>
          <w:rFonts w:ascii="Times New Roman" w:hAnsi="Times New Roman" w:cs="Times New Roman"/>
          <w:sz w:val="24"/>
          <w:szCs w:val="24"/>
        </w:rPr>
        <w:t xml:space="preserve">по исполнению </w:t>
      </w:r>
      <w:r w:rsidR="00164B7C">
        <w:rPr>
          <w:rFonts w:ascii="Times New Roman" w:hAnsi="Times New Roman" w:cs="Times New Roman"/>
          <w:sz w:val="24"/>
          <w:szCs w:val="24"/>
        </w:rPr>
        <w:t xml:space="preserve">п.3.2. </w:t>
      </w:r>
      <w:r w:rsidRPr="00D4052D">
        <w:rPr>
          <w:rFonts w:ascii="Times New Roman" w:hAnsi="Times New Roman" w:cs="Times New Roman"/>
          <w:sz w:val="24"/>
          <w:szCs w:val="24"/>
        </w:rPr>
        <w:t xml:space="preserve">Плана мероприятий по реализации Концепции развития аудиторской деятельности </w:t>
      </w:r>
    </w:p>
    <w:p w:rsidR="00976F10" w:rsidRDefault="00A86D5D" w:rsidP="008B29C5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052D">
        <w:rPr>
          <w:rFonts w:ascii="Times New Roman" w:hAnsi="Times New Roman" w:cs="Times New Roman"/>
          <w:sz w:val="24"/>
          <w:szCs w:val="24"/>
        </w:rPr>
        <w:t>в Российской Федерации до 202</w:t>
      </w:r>
      <w:r w:rsidR="004658DF">
        <w:rPr>
          <w:rFonts w:ascii="Times New Roman" w:hAnsi="Times New Roman" w:cs="Times New Roman"/>
          <w:sz w:val="24"/>
          <w:szCs w:val="24"/>
        </w:rPr>
        <w:t>4</w:t>
      </w:r>
      <w:r w:rsidRPr="00D4052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405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D04E8" w:rsidRDefault="009D04E8" w:rsidP="008B29C5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04E8" w:rsidRDefault="009D04E8" w:rsidP="008B29C5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A1C" w:rsidRPr="00D4052D" w:rsidRDefault="00407A1C" w:rsidP="00D4052D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906" w:type="dxa"/>
        <w:tblLook w:val="04A0" w:firstRow="1" w:lastRow="0" w:firstColumn="1" w:lastColumn="0" w:noHBand="0" w:noVBand="1"/>
      </w:tblPr>
      <w:tblGrid>
        <w:gridCol w:w="861"/>
        <w:gridCol w:w="2191"/>
        <w:gridCol w:w="811"/>
        <w:gridCol w:w="5402"/>
        <w:gridCol w:w="1443"/>
        <w:gridCol w:w="1489"/>
        <w:gridCol w:w="360"/>
        <w:gridCol w:w="1316"/>
        <w:gridCol w:w="1976"/>
        <w:gridCol w:w="57"/>
      </w:tblGrid>
      <w:tr w:rsidR="00CC2FA7" w:rsidRPr="00D4052D" w:rsidTr="00684CF3">
        <w:trPr>
          <w:gridAfter w:val="1"/>
          <w:wAfter w:w="57" w:type="dxa"/>
        </w:trPr>
        <w:tc>
          <w:tcPr>
            <w:tcW w:w="3052" w:type="dxa"/>
            <w:gridSpan w:val="2"/>
            <w:shd w:val="clear" w:color="auto" w:fill="F7CAAC" w:themeFill="accent2" w:themeFillTint="66"/>
          </w:tcPr>
          <w:p w:rsidR="00D4052D" w:rsidRPr="00D4052D" w:rsidRDefault="00D4052D" w:rsidP="00D405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52D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</w:t>
            </w:r>
          </w:p>
        </w:tc>
        <w:tc>
          <w:tcPr>
            <w:tcW w:w="6213" w:type="dxa"/>
            <w:gridSpan w:val="2"/>
            <w:shd w:val="clear" w:color="auto" w:fill="F7CAAC" w:themeFill="accent2" w:themeFillTint="66"/>
          </w:tcPr>
          <w:p w:rsidR="00D4052D" w:rsidRPr="00D4052D" w:rsidRDefault="00D4052D" w:rsidP="00D405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52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по исполнению мероприятия</w:t>
            </w:r>
          </w:p>
        </w:tc>
        <w:tc>
          <w:tcPr>
            <w:tcW w:w="4608" w:type="dxa"/>
            <w:gridSpan w:val="4"/>
            <w:shd w:val="clear" w:color="auto" w:fill="F7CAAC" w:themeFill="accent2" w:themeFillTint="66"/>
          </w:tcPr>
          <w:p w:rsidR="00D4052D" w:rsidRPr="00D4052D" w:rsidRDefault="00D4052D" w:rsidP="00D405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52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 действия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:rsidR="00D4052D" w:rsidRPr="00D4052D" w:rsidRDefault="00D4052D" w:rsidP="00CC2F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5F1" w:rsidRPr="00D4052D" w:rsidTr="00684CF3">
        <w:trPr>
          <w:gridAfter w:val="1"/>
          <w:wAfter w:w="57" w:type="dxa"/>
        </w:trPr>
        <w:tc>
          <w:tcPr>
            <w:tcW w:w="861" w:type="dxa"/>
            <w:shd w:val="clear" w:color="auto" w:fill="F2F2F2" w:themeFill="background1" w:themeFillShade="F2"/>
          </w:tcPr>
          <w:p w:rsidR="00D4052D" w:rsidRPr="00D4052D" w:rsidRDefault="00D4052D" w:rsidP="00D405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52D">
              <w:rPr>
                <w:rFonts w:ascii="Times New Roman" w:hAnsi="Times New Roman" w:cs="Times New Roman"/>
                <w:b/>
                <w:sz w:val="20"/>
                <w:szCs w:val="20"/>
              </w:rPr>
              <w:t>№ пункта</w:t>
            </w:r>
          </w:p>
        </w:tc>
        <w:tc>
          <w:tcPr>
            <w:tcW w:w="2191" w:type="dxa"/>
            <w:shd w:val="clear" w:color="auto" w:fill="F2F2F2" w:themeFill="background1" w:themeFillShade="F2"/>
          </w:tcPr>
          <w:p w:rsidR="00D4052D" w:rsidRPr="00D4052D" w:rsidRDefault="00D4052D" w:rsidP="00D405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5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52D" w:rsidRPr="00D4052D" w:rsidRDefault="00D4052D" w:rsidP="00D4052D">
            <w:pPr>
              <w:jc w:val="center"/>
              <w:rPr>
                <w:b/>
                <w:sz w:val="20"/>
                <w:szCs w:val="20"/>
              </w:rPr>
            </w:pPr>
            <w:r w:rsidRPr="00D4052D">
              <w:rPr>
                <w:b/>
                <w:sz w:val="20"/>
                <w:szCs w:val="20"/>
              </w:rPr>
              <w:t>№</w:t>
            </w:r>
          </w:p>
          <w:p w:rsidR="00D4052D" w:rsidRPr="00D4052D" w:rsidRDefault="00D4052D" w:rsidP="00D40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52D" w:rsidRPr="00D4052D" w:rsidRDefault="00D4052D" w:rsidP="00D4052D">
            <w:pPr>
              <w:jc w:val="center"/>
              <w:rPr>
                <w:b/>
                <w:sz w:val="20"/>
                <w:szCs w:val="20"/>
              </w:rPr>
            </w:pPr>
            <w:r w:rsidRPr="00D4052D">
              <w:rPr>
                <w:b/>
                <w:sz w:val="20"/>
                <w:szCs w:val="20"/>
              </w:rPr>
              <w:t>Содержание действия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:rsidR="008348EC" w:rsidRDefault="00D4052D" w:rsidP="00D405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  <w:p w:rsidR="00D4052D" w:rsidRPr="00D4052D" w:rsidRDefault="00D4052D" w:rsidP="00D405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52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:rsidR="00D4052D" w:rsidRPr="00D4052D" w:rsidRDefault="00E65AAF" w:rsidP="00D405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. исполнители в составе РГ</w:t>
            </w:r>
          </w:p>
        </w:tc>
        <w:tc>
          <w:tcPr>
            <w:tcW w:w="1676" w:type="dxa"/>
            <w:gridSpan w:val="2"/>
            <w:shd w:val="clear" w:color="auto" w:fill="F2F2F2" w:themeFill="background1" w:themeFillShade="F2"/>
          </w:tcPr>
          <w:p w:rsidR="00D4052D" w:rsidRPr="00D4052D" w:rsidRDefault="00D4052D" w:rsidP="008348EC">
            <w:pPr>
              <w:pStyle w:val="a3"/>
              <w:ind w:right="2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</w:tcPr>
          <w:p w:rsidR="00D4052D" w:rsidRPr="00D4052D" w:rsidRDefault="00D4052D" w:rsidP="000321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6E9" w:rsidRPr="00D4052D" w:rsidTr="00684CF3">
        <w:trPr>
          <w:gridAfter w:val="1"/>
          <w:wAfter w:w="57" w:type="dxa"/>
        </w:trPr>
        <w:tc>
          <w:tcPr>
            <w:tcW w:w="15849" w:type="dxa"/>
            <w:gridSpan w:val="9"/>
            <w:shd w:val="clear" w:color="auto" w:fill="C5E0B3" w:themeFill="accent6" w:themeFillTint="66"/>
          </w:tcPr>
          <w:p w:rsidR="005666E9" w:rsidRDefault="005666E9" w:rsidP="005666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A25">
              <w:rPr>
                <w:rFonts w:ascii="Times New Roman" w:hAnsi="Times New Roman" w:cs="Times New Roman"/>
                <w:b/>
                <w:sz w:val="20"/>
                <w:szCs w:val="20"/>
              </w:rPr>
              <w:t>3. Консолидация аудиторской профессии</w:t>
            </w:r>
          </w:p>
          <w:p w:rsidR="005666E9" w:rsidRPr="003F6A25" w:rsidRDefault="005666E9" w:rsidP="005666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6E9" w:rsidRPr="00D4052D" w:rsidTr="00684CF3">
        <w:trPr>
          <w:gridAfter w:val="1"/>
          <w:wAfter w:w="57" w:type="dxa"/>
          <w:trHeight w:val="313"/>
        </w:trPr>
        <w:tc>
          <w:tcPr>
            <w:tcW w:w="861" w:type="dxa"/>
            <w:vMerge w:val="restart"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A25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191" w:type="dxa"/>
            <w:vMerge w:val="restart"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6A25">
              <w:rPr>
                <w:rFonts w:ascii="Times New Roman" w:hAnsi="Times New Roman" w:cs="Times New Roman"/>
                <w:sz w:val="20"/>
              </w:rPr>
              <w:t>Повышение престижности аудиторской профессии</w:t>
            </w:r>
          </w:p>
        </w:tc>
        <w:tc>
          <w:tcPr>
            <w:tcW w:w="10821" w:type="dxa"/>
            <w:gridSpan w:val="6"/>
            <w:shd w:val="clear" w:color="auto" w:fill="auto"/>
          </w:tcPr>
          <w:p w:rsidR="005666E9" w:rsidRPr="00D4052D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изационно-технические мероприятия, информационная поддержка</w:t>
            </w:r>
          </w:p>
        </w:tc>
        <w:tc>
          <w:tcPr>
            <w:tcW w:w="1976" w:type="dxa"/>
          </w:tcPr>
          <w:p w:rsidR="00E06735" w:rsidRDefault="00E06735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E8" w:rsidRPr="000D5466" w:rsidRDefault="009D04E8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140"/>
        </w:trPr>
        <w:tc>
          <w:tcPr>
            <w:tcW w:w="861" w:type="dxa"/>
            <w:vMerge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  <w:vMerge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666E9" w:rsidRDefault="00B201BB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  <w:r w:rsidR="00566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E9" w:rsidRPr="00464958" w:rsidRDefault="005666E9" w:rsidP="005666E9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>Всероссийский студенческий конкурс «Лучший молодой ассистент аудитора»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5666E9" w:rsidRPr="00464958" w:rsidRDefault="00CE4B78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  <w:bookmarkStart w:id="0" w:name="_GoBack"/>
            <w:bookmarkEnd w:id="0"/>
          </w:p>
          <w:p w:rsidR="005666E9" w:rsidRPr="00464958" w:rsidRDefault="005666E9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:rsidR="005666E9" w:rsidRPr="00D4052D" w:rsidRDefault="00F70DFB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ичева Р.Б.</w:t>
            </w:r>
          </w:p>
        </w:tc>
        <w:tc>
          <w:tcPr>
            <w:tcW w:w="1316" w:type="dxa"/>
            <w:shd w:val="clear" w:color="auto" w:fill="auto"/>
          </w:tcPr>
          <w:p w:rsidR="005666E9" w:rsidRPr="00D4052D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 w:val="restart"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75"/>
        </w:trPr>
        <w:tc>
          <w:tcPr>
            <w:tcW w:w="861" w:type="dxa"/>
            <w:vMerge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  <w:vMerge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666E9" w:rsidRDefault="005666E9" w:rsidP="00B201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B20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E9" w:rsidRPr="00464958" w:rsidRDefault="005666E9" w:rsidP="00CB75F1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>Научно-практическая конференция «</w:t>
            </w:r>
            <w:proofErr w:type="spellStart"/>
            <w:r w:rsidRPr="00464958">
              <w:rPr>
                <w:sz w:val="20"/>
                <w:szCs w:val="20"/>
              </w:rPr>
              <w:t>Татуровско-Шер</w:t>
            </w:r>
            <w:r>
              <w:rPr>
                <w:sz w:val="20"/>
                <w:szCs w:val="20"/>
              </w:rPr>
              <w:t>емет</w:t>
            </w:r>
            <w:r w:rsidR="00CB75F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ские</w:t>
            </w:r>
            <w:proofErr w:type="spellEnd"/>
            <w:r>
              <w:rPr>
                <w:sz w:val="20"/>
                <w:szCs w:val="20"/>
              </w:rPr>
              <w:t xml:space="preserve"> чтения» </w:t>
            </w:r>
            <w:r w:rsidRPr="00464958">
              <w:rPr>
                <w:sz w:val="20"/>
                <w:szCs w:val="20"/>
              </w:rPr>
              <w:t>(организация молодежной секции в рамках   конференции)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5666E9" w:rsidRPr="00464958" w:rsidRDefault="005666E9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 xml:space="preserve">сентябрь-октябрь 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B75F1" w:rsidRDefault="00E65AAF" w:rsidP="00CB7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МГУ им</w:t>
            </w:r>
            <w:r w:rsidR="009B3D27"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  <w:r w:rsidR="00CB7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оносова,</w:t>
            </w:r>
          </w:p>
          <w:p w:rsidR="005666E9" w:rsidRPr="00D4052D" w:rsidRDefault="00E65AAF" w:rsidP="00CB7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я В.Т.</w:t>
            </w:r>
          </w:p>
        </w:tc>
        <w:tc>
          <w:tcPr>
            <w:tcW w:w="1316" w:type="dxa"/>
            <w:shd w:val="clear" w:color="auto" w:fill="auto"/>
          </w:tcPr>
          <w:p w:rsidR="005666E9" w:rsidRPr="00D4052D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75"/>
        </w:trPr>
        <w:tc>
          <w:tcPr>
            <w:tcW w:w="861" w:type="dxa"/>
            <w:vMerge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  <w:vMerge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666E9" w:rsidRDefault="005666E9" w:rsidP="00B201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B201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E9" w:rsidRPr="00464958" w:rsidRDefault="005666E9" w:rsidP="005666E9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>Конкурс Лучший выпускник Вуза-2021</w:t>
            </w:r>
            <w:r>
              <w:rPr>
                <w:sz w:val="20"/>
                <w:szCs w:val="20"/>
              </w:rPr>
              <w:t xml:space="preserve">», </w:t>
            </w:r>
            <w:proofErr w:type="gramStart"/>
            <w:r w:rsidRPr="00464958">
              <w:rPr>
                <w:sz w:val="20"/>
                <w:szCs w:val="20"/>
              </w:rPr>
              <w:t>конкурс  «</w:t>
            </w:r>
            <w:proofErr w:type="gramEnd"/>
            <w:r w:rsidRPr="00464958">
              <w:rPr>
                <w:sz w:val="20"/>
                <w:szCs w:val="20"/>
              </w:rPr>
              <w:t>Молодые таланты – экономическому процветанию Кубани-20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5666E9" w:rsidRPr="00464958" w:rsidRDefault="005666E9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>апрель –ноябрь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666E9" w:rsidRPr="00D4052D" w:rsidRDefault="0012585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 </w:t>
            </w:r>
            <w:r w:rsidR="00CB75F1">
              <w:rPr>
                <w:rFonts w:ascii="Times New Roman" w:hAnsi="Times New Roman" w:cs="Times New Roman"/>
                <w:sz w:val="20"/>
                <w:szCs w:val="20"/>
              </w:rPr>
              <w:t>Совместно с ЮТО</w:t>
            </w:r>
          </w:p>
        </w:tc>
        <w:tc>
          <w:tcPr>
            <w:tcW w:w="1316" w:type="dxa"/>
            <w:shd w:val="clear" w:color="auto" w:fill="auto"/>
          </w:tcPr>
          <w:p w:rsidR="005666E9" w:rsidRPr="00D4052D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75"/>
        </w:trPr>
        <w:tc>
          <w:tcPr>
            <w:tcW w:w="861" w:type="dxa"/>
            <w:vMerge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  <w:vMerge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666E9" w:rsidRDefault="005666E9" w:rsidP="001548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154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E9" w:rsidRDefault="00C51AED" w:rsidP="00C51AE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о-ориентированные</w:t>
            </w:r>
            <w:r w:rsidR="005666E9" w:rsidRPr="00464958">
              <w:rPr>
                <w:sz w:val="20"/>
                <w:szCs w:val="20"/>
              </w:rPr>
              <w:t xml:space="preserve"> занятия, проводимые руководителями аудиторских компаний, ведущими аудиторами</w:t>
            </w:r>
            <w:r>
              <w:rPr>
                <w:sz w:val="20"/>
                <w:szCs w:val="20"/>
              </w:rPr>
              <w:t>,</w:t>
            </w:r>
            <w:r w:rsidR="005666E9" w:rsidRPr="00464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том числе на </w:t>
            </w:r>
            <w:r w:rsidR="005666E9" w:rsidRPr="00464958">
              <w:rPr>
                <w:sz w:val="20"/>
                <w:szCs w:val="20"/>
              </w:rPr>
              <w:t xml:space="preserve">темы: «Мой путь в профессию аудитора», «История Успеха»  </w:t>
            </w:r>
          </w:p>
          <w:p w:rsidR="00B201BB" w:rsidRDefault="00B201BB" w:rsidP="00C51AE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</w:p>
          <w:p w:rsidR="00B201BB" w:rsidRDefault="00B201BB" w:rsidP="00C51AE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>Открытые лекции: Введение в профессию аудитора. Новости аудита</w:t>
            </w:r>
            <w:r>
              <w:rPr>
                <w:sz w:val="20"/>
                <w:szCs w:val="20"/>
              </w:rPr>
              <w:t>.</w:t>
            </w:r>
          </w:p>
          <w:p w:rsidR="00B201BB" w:rsidRDefault="00B201BB" w:rsidP="00C51AE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</w:p>
          <w:p w:rsidR="00B201BB" w:rsidRPr="00464958" w:rsidRDefault="00B201BB" w:rsidP="00C51AED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5666E9" w:rsidRPr="00464958" w:rsidRDefault="005666E9" w:rsidP="005666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>раз в квартал</w:t>
            </w:r>
          </w:p>
          <w:p w:rsidR="005666E9" w:rsidRPr="00464958" w:rsidRDefault="005666E9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5666E9" w:rsidRDefault="005666E9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9C21DA" w:rsidRDefault="009C21DA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9C21DA" w:rsidRDefault="009C21DA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9C21DA" w:rsidRPr="00464958" w:rsidRDefault="009C21DA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6919B5" w:rsidRDefault="006919B5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Н.Е.;</w:t>
            </w:r>
          </w:p>
          <w:p w:rsidR="006919B5" w:rsidRDefault="006919B5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диашвили И.Р.</w:t>
            </w:r>
          </w:p>
          <w:p w:rsidR="00B201BB" w:rsidRPr="00D4052D" w:rsidRDefault="00B201BB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РГ</w:t>
            </w:r>
          </w:p>
        </w:tc>
        <w:tc>
          <w:tcPr>
            <w:tcW w:w="1316" w:type="dxa"/>
            <w:shd w:val="clear" w:color="auto" w:fill="auto"/>
          </w:tcPr>
          <w:p w:rsidR="005666E9" w:rsidRPr="00D4052D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75"/>
        </w:trPr>
        <w:tc>
          <w:tcPr>
            <w:tcW w:w="861" w:type="dxa"/>
            <w:vMerge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  <w:vMerge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666E9" w:rsidRDefault="005666E9" w:rsidP="001548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1548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E9" w:rsidRPr="00464958" w:rsidRDefault="005666E9" w:rsidP="005666E9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>Взаимодействие с вузами по вопросам</w:t>
            </w:r>
            <w:r w:rsidR="00125859">
              <w:rPr>
                <w:sz w:val="20"/>
                <w:szCs w:val="20"/>
              </w:rPr>
              <w:t xml:space="preserve"> практики,</w:t>
            </w:r>
            <w:r w:rsidRPr="00464958">
              <w:rPr>
                <w:sz w:val="20"/>
                <w:szCs w:val="20"/>
              </w:rPr>
              <w:t xml:space="preserve"> стажировки и трудоустройства студентов – выпускников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5666E9" w:rsidRPr="00464958" w:rsidRDefault="005666E9" w:rsidP="005666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 xml:space="preserve">на постоянной основе 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666E9" w:rsidRDefault="006919B5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тян М.М.;</w:t>
            </w:r>
          </w:p>
          <w:p w:rsidR="006919B5" w:rsidRDefault="006919B5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мина Е.А.;</w:t>
            </w:r>
          </w:p>
          <w:p w:rsidR="006919B5" w:rsidRPr="00D4052D" w:rsidRDefault="006919B5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Н.Е.</w:t>
            </w:r>
          </w:p>
        </w:tc>
        <w:tc>
          <w:tcPr>
            <w:tcW w:w="1316" w:type="dxa"/>
            <w:shd w:val="clear" w:color="auto" w:fill="auto"/>
          </w:tcPr>
          <w:p w:rsidR="005666E9" w:rsidRPr="00D4052D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75"/>
        </w:trPr>
        <w:tc>
          <w:tcPr>
            <w:tcW w:w="861" w:type="dxa"/>
            <w:vMerge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  <w:vMerge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666E9" w:rsidRDefault="005666E9" w:rsidP="001548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1548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E9" w:rsidRPr="00464958" w:rsidRDefault="00C51AED" w:rsidP="005666E9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666E9" w:rsidRPr="00464958">
              <w:rPr>
                <w:sz w:val="20"/>
                <w:szCs w:val="20"/>
              </w:rPr>
              <w:t xml:space="preserve">роведение виртуальных экскурсий (туров) по крупнейшим аудиторским фирмам страны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5666E9" w:rsidRPr="00464958" w:rsidRDefault="00C51AED" w:rsidP="00C51AED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666E9" w:rsidRDefault="006919B5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диашвили И.Р.;</w:t>
            </w:r>
          </w:p>
          <w:p w:rsidR="006919B5" w:rsidRPr="00D4052D" w:rsidRDefault="006919B5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тян М.М.</w:t>
            </w:r>
          </w:p>
        </w:tc>
        <w:tc>
          <w:tcPr>
            <w:tcW w:w="1316" w:type="dxa"/>
            <w:shd w:val="clear" w:color="auto" w:fill="auto"/>
          </w:tcPr>
          <w:p w:rsidR="005666E9" w:rsidRPr="00D4052D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75"/>
        </w:trPr>
        <w:tc>
          <w:tcPr>
            <w:tcW w:w="861" w:type="dxa"/>
            <w:vMerge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  <w:vMerge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666E9" w:rsidRDefault="005666E9" w:rsidP="001548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1548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E9" w:rsidRPr="00464958" w:rsidRDefault="009B3D27" w:rsidP="005666E9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аудита будущего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5666E9" w:rsidRPr="00464958" w:rsidRDefault="005666E9" w:rsidP="005666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464958">
              <w:rPr>
                <w:sz w:val="20"/>
                <w:szCs w:val="20"/>
              </w:rPr>
              <w:t>постоянно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B75F1" w:rsidRDefault="006919B5" w:rsidP="00CB75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ичева Р.Б.;</w:t>
            </w:r>
          </w:p>
          <w:p w:rsidR="005666E9" w:rsidRPr="00D4052D" w:rsidRDefault="00125859" w:rsidP="00CB75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</w:t>
            </w:r>
            <w:r w:rsidR="006919B5">
              <w:rPr>
                <w:rFonts w:ascii="Times New Roman" w:hAnsi="Times New Roman" w:cs="Times New Roman"/>
                <w:sz w:val="20"/>
                <w:szCs w:val="20"/>
              </w:rPr>
              <w:t>лены РГ</w:t>
            </w:r>
          </w:p>
        </w:tc>
        <w:tc>
          <w:tcPr>
            <w:tcW w:w="1316" w:type="dxa"/>
            <w:shd w:val="clear" w:color="auto" w:fill="auto"/>
          </w:tcPr>
          <w:p w:rsidR="005666E9" w:rsidRPr="00D4052D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75"/>
        </w:trPr>
        <w:tc>
          <w:tcPr>
            <w:tcW w:w="861" w:type="dxa"/>
            <w:vMerge/>
          </w:tcPr>
          <w:p w:rsidR="005666E9" w:rsidRPr="003F6A25" w:rsidRDefault="005666E9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  <w:vMerge/>
          </w:tcPr>
          <w:p w:rsidR="005666E9" w:rsidRPr="003F6A25" w:rsidRDefault="005666E9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666E9" w:rsidRDefault="005666E9" w:rsidP="001548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1548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E9" w:rsidRPr="00464958" w:rsidRDefault="005666E9" w:rsidP="005666E9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</w:p>
          <w:p w:rsidR="009569B4" w:rsidRDefault="00F367F7" w:rsidP="005666E9">
            <w:pPr>
              <w:pStyle w:val="a4"/>
              <w:tabs>
                <w:tab w:val="left" w:pos="335"/>
              </w:tabs>
              <w:kinsoku w:val="0"/>
              <w:overflowPunct w:val="0"/>
              <w:ind w:left="102"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66E9" w:rsidRPr="00464958">
              <w:rPr>
                <w:sz w:val="20"/>
                <w:szCs w:val="20"/>
              </w:rPr>
              <w:t>)</w:t>
            </w:r>
            <w:r w:rsidR="00261B20">
              <w:rPr>
                <w:sz w:val="20"/>
                <w:szCs w:val="20"/>
              </w:rPr>
              <w:t xml:space="preserve"> </w:t>
            </w:r>
            <w:r w:rsidR="00CC40BF" w:rsidRPr="00CC40BF">
              <w:rPr>
                <w:sz w:val="20"/>
                <w:szCs w:val="20"/>
              </w:rPr>
              <w:t>Публикации (статьи, интервью, др.) в СМИ, направленные на повышение имиджа аудиторской профессии, значимости квалификационного аттестата аудитора:</w:t>
            </w:r>
          </w:p>
          <w:p w:rsidR="00125859" w:rsidRDefault="00125859" w:rsidP="00125859">
            <w:pPr>
              <w:pStyle w:val="a4"/>
              <w:numPr>
                <w:ilvl w:val="0"/>
                <w:numId w:val="31"/>
              </w:num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ечатных </w:t>
            </w:r>
            <w:proofErr w:type="gramStart"/>
            <w:r>
              <w:rPr>
                <w:sz w:val="20"/>
                <w:szCs w:val="20"/>
              </w:rPr>
              <w:t>изданиях  (</w:t>
            </w:r>
            <w:proofErr w:type="gramEnd"/>
            <w:r>
              <w:rPr>
                <w:sz w:val="20"/>
                <w:szCs w:val="20"/>
              </w:rPr>
              <w:t>«Аудитор», «Аудит», др.)</w:t>
            </w:r>
          </w:p>
          <w:p w:rsidR="00F367F7" w:rsidRDefault="00F367F7" w:rsidP="00F367F7">
            <w:pPr>
              <w:pStyle w:val="a4"/>
              <w:tabs>
                <w:tab w:val="left" w:pos="335"/>
              </w:tabs>
              <w:kinsoku w:val="0"/>
              <w:overflowPunct w:val="0"/>
              <w:ind w:left="1125" w:right="175"/>
              <w:jc w:val="both"/>
              <w:rPr>
                <w:sz w:val="20"/>
                <w:szCs w:val="20"/>
              </w:rPr>
            </w:pPr>
          </w:p>
          <w:p w:rsidR="00125859" w:rsidRDefault="00125859" w:rsidP="00125859">
            <w:pPr>
              <w:pStyle w:val="a4"/>
              <w:numPr>
                <w:ilvl w:val="0"/>
                <w:numId w:val="31"/>
              </w:num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 –изданиях (</w:t>
            </w:r>
            <w:r>
              <w:rPr>
                <w:sz w:val="20"/>
                <w:szCs w:val="20"/>
                <w:lang w:val="en-US"/>
              </w:rPr>
              <w:t>IT</w:t>
            </w:r>
            <w:r w:rsidRPr="001258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udi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Gaap</w:t>
            </w:r>
            <w:proofErr w:type="spellEnd"/>
            <w:r w:rsidRPr="0012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р.)</w:t>
            </w:r>
          </w:p>
          <w:p w:rsidR="00F367F7" w:rsidRPr="00F367F7" w:rsidRDefault="00F367F7" w:rsidP="00F367F7">
            <w:pPr>
              <w:pStyle w:val="a4"/>
              <w:rPr>
                <w:sz w:val="20"/>
                <w:szCs w:val="20"/>
              </w:rPr>
            </w:pPr>
          </w:p>
          <w:p w:rsidR="00F367F7" w:rsidRDefault="00F367F7" w:rsidP="00F367F7">
            <w:pPr>
              <w:pStyle w:val="a4"/>
              <w:tabs>
                <w:tab w:val="left" w:pos="335"/>
              </w:tabs>
              <w:kinsoku w:val="0"/>
              <w:overflowPunct w:val="0"/>
              <w:ind w:left="1125" w:right="175"/>
              <w:jc w:val="both"/>
              <w:rPr>
                <w:sz w:val="20"/>
                <w:szCs w:val="20"/>
              </w:rPr>
            </w:pPr>
          </w:p>
          <w:p w:rsidR="00F367F7" w:rsidRDefault="00F367F7" w:rsidP="005666E9">
            <w:pPr>
              <w:pStyle w:val="a4"/>
              <w:tabs>
                <w:tab w:val="left" w:pos="335"/>
              </w:tabs>
              <w:kinsoku w:val="0"/>
              <w:overflowPunct w:val="0"/>
              <w:ind w:left="102"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61B20">
              <w:rPr>
                <w:sz w:val="20"/>
                <w:szCs w:val="20"/>
              </w:rPr>
              <w:t xml:space="preserve">) </w:t>
            </w:r>
            <w:r w:rsidR="00CC40BF" w:rsidRPr="00CC40BF">
              <w:rPr>
                <w:sz w:val="20"/>
                <w:szCs w:val="20"/>
              </w:rPr>
              <w:t xml:space="preserve">Участие в вузовских мероприятиях по направлениям областей знаний квалификационного экзамена (межвузовские и всероссийские конкурсы, олимпиады, др.) </w:t>
            </w:r>
          </w:p>
          <w:p w:rsidR="00CC40BF" w:rsidRDefault="00CC40BF" w:rsidP="005666E9">
            <w:pPr>
              <w:pStyle w:val="a4"/>
              <w:tabs>
                <w:tab w:val="left" w:pos="335"/>
              </w:tabs>
              <w:kinsoku w:val="0"/>
              <w:overflowPunct w:val="0"/>
              <w:ind w:left="102" w:right="175"/>
              <w:jc w:val="both"/>
              <w:rPr>
                <w:sz w:val="20"/>
                <w:szCs w:val="20"/>
              </w:rPr>
            </w:pPr>
            <w:r w:rsidRPr="00CC40BF">
              <w:rPr>
                <w:sz w:val="20"/>
                <w:szCs w:val="20"/>
              </w:rPr>
              <w:t xml:space="preserve"> </w:t>
            </w:r>
          </w:p>
          <w:p w:rsidR="00CC40BF" w:rsidRDefault="00125859" w:rsidP="005666E9">
            <w:pPr>
              <w:pStyle w:val="a4"/>
              <w:tabs>
                <w:tab w:val="left" w:pos="335"/>
              </w:tabs>
              <w:kinsoku w:val="0"/>
              <w:overflowPunct w:val="0"/>
              <w:ind w:left="102"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61B20">
              <w:rPr>
                <w:sz w:val="20"/>
                <w:szCs w:val="20"/>
              </w:rPr>
              <w:t>)</w:t>
            </w:r>
            <w:r w:rsidR="00CC40BF" w:rsidRPr="00CC40BF">
              <w:rPr>
                <w:sz w:val="20"/>
                <w:szCs w:val="20"/>
              </w:rPr>
              <w:t xml:space="preserve"> Проведение </w:t>
            </w:r>
            <w:proofErr w:type="spellStart"/>
            <w:r w:rsidR="00CC40BF" w:rsidRPr="00CC40BF">
              <w:rPr>
                <w:sz w:val="20"/>
                <w:szCs w:val="20"/>
              </w:rPr>
              <w:t>профориентационных</w:t>
            </w:r>
            <w:proofErr w:type="spellEnd"/>
            <w:r w:rsidR="00CC40BF" w:rsidRPr="00CC40BF">
              <w:rPr>
                <w:sz w:val="20"/>
                <w:szCs w:val="20"/>
              </w:rPr>
              <w:t xml:space="preserve"> семинаров в вузах, направленных на повышение имиджа аудиторской профессии, значимости квалификационного аттестата аудитора и востребованности компетенций аудитора в смежных областях финансовой деятельности</w:t>
            </w:r>
          </w:p>
          <w:p w:rsidR="00F367F7" w:rsidRDefault="00F367F7" w:rsidP="005666E9">
            <w:pPr>
              <w:pStyle w:val="a4"/>
              <w:tabs>
                <w:tab w:val="left" w:pos="335"/>
              </w:tabs>
              <w:kinsoku w:val="0"/>
              <w:overflowPunct w:val="0"/>
              <w:ind w:left="102" w:right="175"/>
              <w:jc w:val="both"/>
              <w:rPr>
                <w:sz w:val="20"/>
                <w:szCs w:val="20"/>
              </w:rPr>
            </w:pPr>
          </w:p>
          <w:p w:rsidR="00F367F7" w:rsidRPr="00F367F7" w:rsidRDefault="00F367F7" w:rsidP="005666E9">
            <w:pPr>
              <w:pStyle w:val="a4"/>
              <w:tabs>
                <w:tab w:val="left" w:pos="335"/>
              </w:tabs>
              <w:kinsoku w:val="0"/>
              <w:overflowPunct w:val="0"/>
              <w:ind w:left="102"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Размещение информационных материалов, касающихся организационных и методических аспектов проведения квалификационного экзамена в социальных сетях </w:t>
            </w:r>
            <w:r>
              <w:rPr>
                <w:sz w:val="20"/>
                <w:szCs w:val="20"/>
                <w:lang w:val="en-US"/>
              </w:rPr>
              <w:t>Twit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aceboo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nstagram</w:t>
            </w:r>
            <w:r>
              <w:rPr>
                <w:sz w:val="20"/>
                <w:szCs w:val="20"/>
              </w:rPr>
              <w:t xml:space="preserve"> (с целью привлечения молодежной аудитории)</w:t>
            </w:r>
          </w:p>
          <w:p w:rsidR="00F367F7" w:rsidRPr="009569B4" w:rsidRDefault="00F367F7" w:rsidP="005666E9">
            <w:pPr>
              <w:pStyle w:val="a4"/>
              <w:tabs>
                <w:tab w:val="left" w:pos="335"/>
              </w:tabs>
              <w:kinsoku w:val="0"/>
              <w:overflowPunct w:val="0"/>
              <w:ind w:left="102" w:right="175"/>
              <w:jc w:val="both"/>
              <w:rPr>
                <w:sz w:val="20"/>
                <w:szCs w:val="20"/>
              </w:rPr>
            </w:pPr>
          </w:p>
          <w:p w:rsidR="009569B4" w:rsidRPr="00CC40BF" w:rsidRDefault="009569B4" w:rsidP="005666E9">
            <w:pPr>
              <w:pStyle w:val="a4"/>
              <w:tabs>
                <w:tab w:val="left" w:pos="335"/>
              </w:tabs>
              <w:kinsoku w:val="0"/>
              <w:overflowPunct w:val="0"/>
              <w:ind w:left="102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5666E9" w:rsidRPr="00464958" w:rsidRDefault="005666E9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5666E9" w:rsidRDefault="005666E9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9B3D27" w:rsidRDefault="009B3D27" w:rsidP="009B3D27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FD180A" w:rsidRDefault="00FD180A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D27717" w:rsidRDefault="00D27717" w:rsidP="005666E9">
            <w:pPr>
              <w:pStyle w:val="TableParagraph"/>
              <w:kinsoku w:val="0"/>
              <w:overflowPunct w:val="0"/>
              <w:ind w:left="102"/>
              <w:rPr>
                <w:sz w:val="18"/>
                <w:szCs w:val="18"/>
              </w:rPr>
            </w:pPr>
          </w:p>
          <w:p w:rsidR="00FD180A" w:rsidRP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18"/>
                <w:szCs w:val="18"/>
              </w:rPr>
            </w:pPr>
            <w:r w:rsidRPr="00F367F7">
              <w:rPr>
                <w:sz w:val="18"/>
                <w:szCs w:val="18"/>
              </w:rPr>
              <w:t>Не менее 3 в год</w:t>
            </w:r>
          </w:p>
          <w:p w:rsidR="00D27717" w:rsidRDefault="00D27717" w:rsidP="005666E9">
            <w:pPr>
              <w:pStyle w:val="TableParagraph"/>
              <w:kinsoku w:val="0"/>
              <w:overflowPunct w:val="0"/>
              <w:ind w:left="102"/>
              <w:rPr>
                <w:sz w:val="18"/>
                <w:szCs w:val="18"/>
              </w:rPr>
            </w:pPr>
          </w:p>
          <w:p w:rsidR="00D27717" w:rsidRDefault="00D27717" w:rsidP="005666E9">
            <w:pPr>
              <w:pStyle w:val="TableParagraph"/>
              <w:kinsoku w:val="0"/>
              <w:overflowPunct w:val="0"/>
              <w:ind w:left="102"/>
              <w:rPr>
                <w:sz w:val="18"/>
                <w:szCs w:val="18"/>
              </w:rPr>
            </w:pPr>
          </w:p>
          <w:p w:rsidR="00FD180A" w:rsidRP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18"/>
                <w:szCs w:val="18"/>
              </w:rPr>
            </w:pPr>
            <w:r w:rsidRPr="00F367F7">
              <w:rPr>
                <w:sz w:val="18"/>
                <w:szCs w:val="18"/>
              </w:rPr>
              <w:t>Не менее 2 в год</w:t>
            </w:r>
          </w:p>
          <w:p w:rsid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18"/>
                <w:szCs w:val="18"/>
              </w:rPr>
            </w:pPr>
          </w:p>
          <w:p w:rsid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18"/>
                <w:szCs w:val="18"/>
              </w:rPr>
            </w:pPr>
          </w:p>
          <w:p w:rsidR="00FD180A" w:rsidRP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2 в год</w:t>
            </w:r>
          </w:p>
          <w:p w:rsidR="00FD180A" w:rsidRDefault="00FD180A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FD180A" w:rsidRDefault="00FD180A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FD180A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мероприятий в год</w:t>
            </w:r>
          </w:p>
          <w:p w:rsid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F367F7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</w:p>
          <w:p w:rsidR="00F367F7" w:rsidRPr="00464958" w:rsidRDefault="00F367F7" w:rsidP="005666E9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9B3D27" w:rsidRDefault="009B3D27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59" w:rsidRDefault="0012585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ЕАК»</w:t>
            </w:r>
            <w:r w:rsidR="00F367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67F7" w:rsidRDefault="00F367F7" w:rsidP="00F367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РГ</w:t>
            </w:r>
          </w:p>
          <w:p w:rsidR="00261B20" w:rsidRDefault="00261B20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59" w:rsidRDefault="0012585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859" w:rsidRDefault="0012585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F7" w:rsidRDefault="00F367F7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F7" w:rsidRDefault="00F367F7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F7" w:rsidRDefault="00F367F7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20" w:rsidRDefault="0012585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ЕАК»</w:t>
            </w:r>
            <w:r w:rsidR="00F367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67F7" w:rsidRDefault="00F367F7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РГ</w:t>
            </w:r>
          </w:p>
          <w:p w:rsidR="00F367F7" w:rsidRDefault="00F367F7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20" w:rsidRDefault="00261B20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20" w:rsidRDefault="00F367F7" w:rsidP="00261B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Н.Е.;</w:t>
            </w:r>
          </w:p>
          <w:p w:rsidR="00F367F7" w:rsidRDefault="00F367F7" w:rsidP="00261B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ЕАК»</w:t>
            </w:r>
          </w:p>
          <w:p w:rsidR="00F367F7" w:rsidRDefault="00F367F7" w:rsidP="00261B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F7" w:rsidRDefault="00F367F7" w:rsidP="00261B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F7" w:rsidRDefault="00F367F7" w:rsidP="00261B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F7" w:rsidRDefault="00F367F7" w:rsidP="00261B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F7" w:rsidRDefault="00F367F7" w:rsidP="00261B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7F7" w:rsidRPr="00D4052D" w:rsidRDefault="00F367F7" w:rsidP="00261B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ЕАК»</w:t>
            </w:r>
          </w:p>
        </w:tc>
        <w:tc>
          <w:tcPr>
            <w:tcW w:w="1316" w:type="dxa"/>
            <w:shd w:val="clear" w:color="auto" w:fill="auto"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2A" w:rsidRDefault="00AE1D2A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ов Ю.Н.</w:t>
            </w:r>
          </w:p>
          <w:p w:rsidR="00AE1D2A" w:rsidRPr="00D4052D" w:rsidRDefault="00AE1D2A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я В.Т.</w:t>
            </w:r>
          </w:p>
        </w:tc>
        <w:tc>
          <w:tcPr>
            <w:tcW w:w="2033" w:type="dxa"/>
            <w:gridSpan w:val="2"/>
            <w:vMerge/>
          </w:tcPr>
          <w:p w:rsidR="005666E9" w:rsidRDefault="005666E9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AAF" w:rsidRPr="00D4052D" w:rsidTr="00E51968">
        <w:trPr>
          <w:trHeight w:val="75"/>
        </w:trPr>
        <w:tc>
          <w:tcPr>
            <w:tcW w:w="861" w:type="dxa"/>
          </w:tcPr>
          <w:p w:rsidR="00C51AED" w:rsidRPr="003F6A25" w:rsidRDefault="00C51AED" w:rsidP="0056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1" w:type="dxa"/>
          </w:tcPr>
          <w:p w:rsidR="00C51AED" w:rsidRPr="003F6A25" w:rsidRDefault="00C51AED" w:rsidP="0056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shd w:val="clear" w:color="auto" w:fill="auto"/>
          </w:tcPr>
          <w:p w:rsidR="00C51AED" w:rsidRDefault="00C51AED" w:rsidP="00E519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 w:rsidR="00E5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ED" w:rsidRPr="00464958" w:rsidRDefault="006919B5" w:rsidP="006919B5">
            <w:pPr>
              <w:tabs>
                <w:tab w:val="left" w:pos="335"/>
              </w:tabs>
              <w:kinsoku w:val="0"/>
              <w:overflowPunct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с ВУЗами на основе  </w:t>
            </w:r>
            <w:r w:rsidR="00621D12">
              <w:rPr>
                <w:sz w:val="20"/>
                <w:szCs w:val="20"/>
              </w:rPr>
              <w:t xml:space="preserve"> С</w:t>
            </w:r>
            <w:r w:rsidR="00DB62A7">
              <w:rPr>
                <w:sz w:val="20"/>
                <w:szCs w:val="20"/>
              </w:rPr>
              <w:t xml:space="preserve">оглашений </w:t>
            </w:r>
            <w:r w:rsidR="003C6F91">
              <w:rPr>
                <w:sz w:val="20"/>
                <w:szCs w:val="20"/>
              </w:rPr>
              <w:t xml:space="preserve">(участие в жюри, участие в мероприятиях </w:t>
            </w:r>
            <w:r w:rsidR="00F367F7">
              <w:rPr>
                <w:sz w:val="20"/>
                <w:szCs w:val="20"/>
              </w:rPr>
              <w:t>ВУЗов «Т</w:t>
            </w:r>
            <w:r w:rsidR="003C6F91">
              <w:rPr>
                <w:sz w:val="20"/>
                <w:szCs w:val="20"/>
              </w:rPr>
              <w:t>очка кипения»</w:t>
            </w:r>
            <w:r w:rsidR="00F367F7">
              <w:rPr>
                <w:sz w:val="20"/>
                <w:szCs w:val="20"/>
              </w:rPr>
              <w:t>)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000000"/>
            </w:tcBorders>
          </w:tcPr>
          <w:p w:rsidR="00C51AED" w:rsidRPr="00464958" w:rsidRDefault="00DB62A7" w:rsidP="005666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B62A7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C51AED" w:rsidRPr="00D4052D" w:rsidRDefault="006919B5" w:rsidP="009B3D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РГ совместно с ТО</w:t>
            </w:r>
          </w:p>
        </w:tc>
        <w:tc>
          <w:tcPr>
            <w:tcW w:w="1316" w:type="dxa"/>
            <w:shd w:val="clear" w:color="auto" w:fill="auto"/>
          </w:tcPr>
          <w:p w:rsidR="00C51AED" w:rsidRPr="00D4052D" w:rsidRDefault="00C51AED" w:rsidP="005666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:rsidR="00C51AED" w:rsidRDefault="00C51AED" w:rsidP="005666E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66E9" w:rsidRPr="00D4052D" w:rsidTr="00684CF3">
        <w:trPr>
          <w:gridAfter w:val="1"/>
          <w:wAfter w:w="57" w:type="dxa"/>
        </w:trPr>
        <w:tc>
          <w:tcPr>
            <w:tcW w:w="15849" w:type="dxa"/>
            <w:gridSpan w:val="9"/>
            <w:shd w:val="clear" w:color="auto" w:fill="C5E0B3" w:themeFill="accent6" w:themeFillTint="66"/>
          </w:tcPr>
          <w:p w:rsidR="005666E9" w:rsidRPr="00D4052D" w:rsidRDefault="005666E9" w:rsidP="005666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D5D" w:rsidRPr="00D4052D" w:rsidRDefault="00A86D5D" w:rsidP="00357F60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A86D5D" w:rsidRPr="00D4052D" w:rsidSect="00541718">
      <w:footerReference w:type="default" r:id="rId8"/>
      <w:pgSz w:w="16838" w:h="11906" w:orient="landscape"/>
      <w:pgMar w:top="851" w:right="851" w:bottom="707" w:left="709" w:header="708" w:footer="2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32" w:rsidRDefault="009F2132" w:rsidP="00CE66AB">
      <w:r>
        <w:separator/>
      </w:r>
    </w:p>
  </w:endnote>
  <w:endnote w:type="continuationSeparator" w:id="0">
    <w:p w:rsidR="009F2132" w:rsidRDefault="009F2132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185266"/>
      <w:docPartObj>
        <w:docPartGallery w:val="Page Numbers (Bottom of Page)"/>
        <w:docPartUnique/>
      </w:docPartObj>
    </w:sdtPr>
    <w:sdtEndPr/>
    <w:sdtContent>
      <w:p w:rsidR="00A97351" w:rsidRDefault="00A973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B78">
          <w:rPr>
            <w:noProof/>
          </w:rPr>
          <w:t>2</w:t>
        </w:r>
        <w:r>
          <w:fldChar w:fldCharType="end"/>
        </w:r>
      </w:p>
    </w:sdtContent>
  </w:sdt>
  <w:p w:rsidR="00A97351" w:rsidRDefault="00A973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32" w:rsidRDefault="009F2132" w:rsidP="00CE66AB">
      <w:r>
        <w:separator/>
      </w:r>
    </w:p>
  </w:footnote>
  <w:footnote w:type="continuationSeparator" w:id="0">
    <w:p w:rsidR="009F2132" w:rsidRDefault="009F2132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A55C525C"/>
    <w:lvl w:ilvl="0">
      <w:start w:val="1"/>
      <w:numFmt w:val="decimal"/>
      <w:lvlText w:val="%1."/>
      <w:lvlJc w:val="left"/>
      <w:pPr>
        <w:ind w:left="102" w:hanging="459"/>
      </w:pPr>
      <w:rPr>
        <w:rFonts w:ascii="Times New Roman" w:hAnsi="Times New Roman" w:cs="Times New Roman"/>
        <w:b w:val="0"/>
        <w:bCs w:val="0"/>
        <w:color w:val="FF0000"/>
        <w:sz w:val="22"/>
        <w:szCs w:val="22"/>
      </w:rPr>
    </w:lvl>
    <w:lvl w:ilvl="1">
      <w:numFmt w:val="bullet"/>
      <w:lvlText w:val="•"/>
      <w:lvlJc w:val="left"/>
      <w:pPr>
        <w:ind w:left="623" w:hanging="459"/>
      </w:pPr>
    </w:lvl>
    <w:lvl w:ilvl="2">
      <w:numFmt w:val="bullet"/>
      <w:lvlText w:val="•"/>
      <w:lvlJc w:val="left"/>
      <w:pPr>
        <w:ind w:left="1145" w:hanging="459"/>
      </w:pPr>
    </w:lvl>
    <w:lvl w:ilvl="3">
      <w:numFmt w:val="bullet"/>
      <w:lvlText w:val="•"/>
      <w:lvlJc w:val="left"/>
      <w:pPr>
        <w:ind w:left="1666" w:hanging="459"/>
      </w:pPr>
    </w:lvl>
    <w:lvl w:ilvl="4">
      <w:numFmt w:val="bullet"/>
      <w:lvlText w:val="•"/>
      <w:lvlJc w:val="left"/>
      <w:pPr>
        <w:ind w:left="2188" w:hanging="459"/>
      </w:pPr>
    </w:lvl>
    <w:lvl w:ilvl="5">
      <w:numFmt w:val="bullet"/>
      <w:lvlText w:val="•"/>
      <w:lvlJc w:val="left"/>
      <w:pPr>
        <w:ind w:left="2709" w:hanging="459"/>
      </w:pPr>
    </w:lvl>
    <w:lvl w:ilvl="6">
      <w:numFmt w:val="bullet"/>
      <w:lvlText w:val="•"/>
      <w:lvlJc w:val="left"/>
      <w:pPr>
        <w:ind w:left="3231" w:hanging="459"/>
      </w:pPr>
    </w:lvl>
    <w:lvl w:ilvl="7">
      <w:numFmt w:val="bullet"/>
      <w:lvlText w:val="•"/>
      <w:lvlJc w:val="left"/>
      <w:pPr>
        <w:ind w:left="3752" w:hanging="459"/>
      </w:pPr>
    </w:lvl>
    <w:lvl w:ilvl="8">
      <w:numFmt w:val="bullet"/>
      <w:lvlText w:val="•"/>
      <w:lvlJc w:val="left"/>
      <w:pPr>
        <w:ind w:left="4274" w:hanging="459"/>
      </w:pPr>
    </w:lvl>
  </w:abstractNum>
  <w:abstractNum w:abstractNumId="1">
    <w:nsid w:val="00044767"/>
    <w:multiLevelType w:val="hybridMultilevel"/>
    <w:tmpl w:val="80CA2C60"/>
    <w:lvl w:ilvl="0" w:tplc="CFEE87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F93E0A"/>
    <w:multiLevelType w:val="hybridMultilevel"/>
    <w:tmpl w:val="B686E736"/>
    <w:lvl w:ilvl="0" w:tplc="BCE67CAC">
      <w:start w:val="1"/>
      <w:numFmt w:val="decimal"/>
      <w:lvlText w:val="%1)"/>
      <w:lvlJc w:val="left"/>
      <w:pPr>
        <w:ind w:left="313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6">
    <w:nsid w:val="241C7353"/>
    <w:multiLevelType w:val="hybridMultilevel"/>
    <w:tmpl w:val="485E9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BDC"/>
    <w:multiLevelType w:val="hybridMultilevel"/>
    <w:tmpl w:val="31C6F26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99F0536"/>
    <w:multiLevelType w:val="multilevel"/>
    <w:tmpl w:val="D1FAF970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BD3E8C"/>
    <w:multiLevelType w:val="hybridMultilevel"/>
    <w:tmpl w:val="2A12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8120F4F"/>
    <w:multiLevelType w:val="hybridMultilevel"/>
    <w:tmpl w:val="4E38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FB0D7E"/>
    <w:multiLevelType w:val="hybridMultilevel"/>
    <w:tmpl w:val="92F0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1DC6"/>
    <w:multiLevelType w:val="hybridMultilevel"/>
    <w:tmpl w:val="4E38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D40D4"/>
    <w:multiLevelType w:val="hybridMultilevel"/>
    <w:tmpl w:val="3EC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B7CCE"/>
    <w:multiLevelType w:val="hybridMultilevel"/>
    <w:tmpl w:val="0AE2E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6A083E"/>
    <w:multiLevelType w:val="hybridMultilevel"/>
    <w:tmpl w:val="A55C5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5392B"/>
    <w:multiLevelType w:val="hybridMultilevel"/>
    <w:tmpl w:val="19D66C94"/>
    <w:lvl w:ilvl="0" w:tplc="BB4A89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011AE"/>
    <w:multiLevelType w:val="multilevel"/>
    <w:tmpl w:val="F0FC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72747"/>
    <w:multiLevelType w:val="hybridMultilevel"/>
    <w:tmpl w:val="21F63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86CFB"/>
    <w:multiLevelType w:val="multilevel"/>
    <w:tmpl w:val="6CAEB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28">
    <w:nsid w:val="7DDF26C5"/>
    <w:multiLevelType w:val="hybridMultilevel"/>
    <w:tmpl w:val="1C0C6EB8"/>
    <w:lvl w:ilvl="0" w:tplc="0A14FCA8">
      <w:start w:val="1"/>
      <w:numFmt w:val="decimal"/>
      <w:lvlText w:val="%1)"/>
      <w:lvlJc w:val="left"/>
      <w:pPr>
        <w:ind w:left="89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9">
    <w:nsid w:val="7F2E5D72"/>
    <w:multiLevelType w:val="hybridMultilevel"/>
    <w:tmpl w:val="E2B27FD6"/>
    <w:lvl w:ilvl="0" w:tplc="F8B4CBC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449"/>
    <w:multiLevelType w:val="hybridMultilevel"/>
    <w:tmpl w:val="85FEC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4"/>
  </w:num>
  <w:num w:numId="5">
    <w:abstractNumId w:val="14"/>
  </w:num>
  <w:num w:numId="6">
    <w:abstractNumId w:val="19"/>
  </w:num>
  <w:num w:numId="7">
    <w:abstractNumId w:val="2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20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6"/>
  </w:num>
  <w:num w:numId="17">
    <w:abstractNumId w:val="11"/>
  </w:num>
  <w:num w:numId="18">
    <w:abstractNumId w:val="26"/>
  </w:num>
  <w:num w:numId="19">
    <w:abstractNumId w:val="13"/>
  </w:num>
  <w:num w:numId="20">
    <w:abstractNumId w:val="22"/>
  </w:num>
  <w:num w:numId="21">
    <w:abstractNumId w:val="30"/>
  </w:num>
  <w:num w:numId="22">
    <w:abstractNumId w:val="1"/>
  </w:num>
  <w:num w:numId="23">
    <w:abstractNumId w:val="16"/>
  </w:num>
  <w:num w:numId="24">
    <w:abstractNumId w:val="17"/>
  </w:num>
  <w:num w:numId="25">
    <w:abstractNumId w:val="23"/>
  </w:num>
  <w:num w:numId="26">
    <w:abstractNumId w:val="28"/>
  </w:num>
  <w:num w:numId="27">
    <w:abstractNumId w:val="18"/>
  </w:num>
  <w:num w:numId="28">
    <w:abstractNumId w:val="5"/>
  </w:num>
  <w:num w:numId="29">
    <w:abstractNumId w:val="27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37C9"/>
    <w:rsid w:val="000046AC"/>
    <w:rsid w:val="000059AB"/>
    <w:rsid w:val="00005DED"/>
    <w:rsid w:val="00006DAC"/>
    <w:rsid w:val="0000772A"/>
    <w:rsid w:val="0001018F"/>
    <w:rsid w:val="000101E0"/>
    <w:rsid w:val="000108BE"/>
    <w:rsid w:val="00013D89"/>
    <w:rsid w:val="00015776"/>
    <w:rsid w:val="000159DB"/>
    <w:rsid w:val="000160CF"/>
    <w:rsid w:val="00016F4C"/>
    <w:rsid w:val="00017647"/>
    <w:rsid w:val="00020266"/>
    <w:rsid w:val="000203E2"/>
    <w:rsid w:val="00020776"/>
    <w:rsid w:val="00020BF0"/>
    <w:rsid w:val="00020C3C"/>
    <w:rsid w:val="0002198F"/>
    <w:rsid w:val="00023C87"/>
    <w:rsid w:val="00023DB5"/>
    <w:rsid w:val="00027D34"/>
    <w:rsid w:val="000303ED"/>
    <w:rsid w:val="00030D47"/>
    <w:rsid w:val="00032171"/>
    <w:rsid w:val="00033BF6"/>
    <w:rsid w:val="00033C9E"/>
    <w:rsid w:val="000368A3"/>
    <w:rsid w:val="0003714A"/>
    <w:rsid w:val="00037271"/>
    <w:rsid w:val="00043784"/>
    <w:rsid w:val="00044F80"/>
    <w:rsid w:val="00046EB8"/>
    <w:rsid w:val="00050102"/>
    <w:rsid w:val="000501CF"/>
    <w:rsid w:val="00050B4C"/>
    <w:rsid w:val="00050DC3"/>
    <w:rsid w:val="00051D0A"/>
    <w:rsid w:val="00052063"/>
    <w:rsid w:val="00052396"/>
    <w:rsid w:val="000524C2"/>
    <w:rsid w:val="00054829"/>
    <w:rsid w:val="00061C96"/>
    <w:rsid w:val="00063F18"/>
    <w:rsid w:val="00064001"/>
    <w:rsid w:val="00064BCC"/>
    <w:rsid w:val="00065410"/>
    <w:rsid w:val="00066380"/>
    <w:rsid w:val="000700F0"/>
    <w:rsid w:val="00071971"/>
    <w:rsid w:val="00074099"/>
    <w:rsid w:val="000760D2"/>
    <w:rsid w:val="00076A71"/>
    <w:rsid w:val="00076FB4"/>
    <w:rsid w:val="00077E31"/>
    <w:rsid w:val="00080A82"/>
    <w:rsid w:val="000819A0"/>
    <w:rsid w:val="0008426E"/>
    <w:rsid w:val="00084AEA"/>
    <w:rsid w:val="00085922"/>
    <w:rsid w:val="00086474"/>
    <w:rsid w:val="000907F8"/>
    <w:rsid w:val="000912C9"/>
    <w:rsid w:val="000958B6"/>
    <w:rsid w:val="00096428"/>
    <w:rsid w:val="00096946"/>
    <w:rsid w:val="00097B4B"/>
    <w:rsid w:val="000A0BCB"/>
    <w:rsid w:val="000A6B61"/>
    <w:rsid w:val="000B24BD"/>
    <w:rsid w:val="000B3995"/>
    <w:rsid w:val="000B6F96"/>
    <w:rsid w:val="000B7356"/>
    <w:rsid w:val="000C311A"/>
    <w:rsid w:val="000C31A1"/>
    <w:rsid w:val="000C37BA"/>
    <w:rsid w:val="000C4AD0"/>
    <w:rsid w:val="000C58D7"/>
    <w:rsid w:val="000C77B4"/>
    <w:rsid w:val="000C78A1"/>
    <w:rsid w:val="000D0843"/>
    <w:rsid w:val="000D0A6F"/>
    <w:rsid w:val="000D1066"/>
    <w:rsid w:val="000D142B"/>
    <w:rsid w:val="000D147B"/>
    <w:rsid w:val="000D1841"/>
    <w:rsid w:val="000D2304"/>
    <w:rsid w:val="000D5466"/>
    <w:rsid w:val="000D5897"/>
    <w:rsid w:val="000D5C44"/>
    <w:rsid w:val="000D5CA8"/>
    <w:rsid w:val="000D5D6F"/>
    <w:rsid w:val="000D604C"/>
    <w:rsid w:val="000D658D"/>
    <w:rsid w:val="000D6B28"/>
    <w:rsid w:val="000D6F10"/>
    <w:rsid w:val="000D7E55"/>
    <w:rsid w:val="000E2FFF"/>
    <w:rsid w:val="000E3527"/>
    <w:rsid w:val="000E629A"/>
    <w:rsid w:val="000E65EE"/>
    <w:rsid w:val="000E7424"/>
    <w:rsid w:val="000F1514"/>
    <w:rsid w:val="000F22F5"/>
    <w:rsid w:val="000F25C6"/>
    <w:rsid w:val="000F7884"/>
    <w:rsid w:val="000F7D30"/>
    <w:rsid w:val="00100B38"/>
    <w:rsid w:val="00103252"/>
    <w:rsid w:val="00104E80"/>
    <w:rsid w:val="00105C84"/>
    <w:rsid w:val="00107421"/>
    <w:rsid w:val="00107EB7"/>
    <w:rsid w:val="00107F3F"/>
    <w:rsid w:val="001149AC"/>
    <w:rsid w:val="00114FB7"/>
    <w:rsid w:val="001227D4"/>
    <w:rsid w:val="00123154"/>
    <w:rsid w:val="001233C8"/>
    <w:rsid w:val="0012418F"/>
    <w:rsid w:val="00124E4E"/>
    <w:rsid w:val="00125859"/>
    <w:rsid w:val="00126218"/>
    <w:rsid w:val="001266E8"/>
    <w:rsid w:val="00126F94"/>
    <w:rsid w:val="001274F2"/>
    <w:rsid w:val="00131740"/>
    <w:rsid w:val="001322D1"/>
    <w:rsid w:val="00132314"/>
    <w:rsid w:val="00134D01"/>
    <w:rsid w:val="00134D2C"/>
    <w:rsid w:val="00134D61"/>
    <w:rsid w:val="00135738"/>
    <w:rsid w:val="00135749"/>
    <w:rsid w:val="00136A8B"/>
    <w:rsid w:val="001376C9"/>
    <w:rsid w:val="0013780A"/>
    <w:rsid w:val="001428D4"/>
    <w:rsid w:val="001449F1"/>
    <w:rsid w:val="00144C08"/>
    <w:rsid w:val="001451AE"/>
    <w:rsid w:val="00145AC6"/>
    <w:rsid w:val="00145F3B"/>
    <w:rsid w:val="001460E4"/>
    <w:rsid w:val="001461CC"/>
    <w:rsid w:val="001463AE"/>
    <w:rsid w:val="00147E70"/>
    <w:rsid w:val="001501D9"/>
    <w:rsid w:val="0015107E"/>
    <w:rsid w:val="00151E5A"/>
    <w:rsid w:val="00152FDD"/>
    <w:rsid w:val="00154886"/>
    <w:rsid w:val="00154D59"/>
    <w:rsid w:val="00156D21"/>
    <w:rsid w:val="001570D4"/>
    <w:rsid w:val="00161BCF"/>
    <w:rsid w:val="00162DEC"/>
    <w:rsid w:val="001646B1"/>
    <w:rsid w:val="00164B7C"/>
    <w:rsid w:val="001655DE"/>
    <w:rsid w:val="001658CD"/>
    <w:rsid w:val="00166447"/>
    <w:rsid w:val="00170434"/>
    <w:rsid w:val="00170AF9"/>
    <w:rsid w:val="0017114D"/>
    <w:rsid w:val="00171581"/>
    <w:rsid w:val="00171957"/>
    <w:rsid w:val="00171A2C"/>
    <w:rsid w:val="001729AA"/>
    <w:rsid w:val="00172BB4"/>
    <w:rsid w:val="0017580D"/>
    <w:rsid w:val="00176EBF"/>
    <w:rsid w:val="00177DC2"/>
    <w:rsid w:val="001810E8"/>
    <w:rsid w:val="00184586"/>
    <w:rsid w:val="00184C53"/>
    <w:rsid w:val="0018647C"/>
    <w:rsid w:val="00186CC4"/>
    <w:rsid w:val="00186F5B"/>
    <w:rsid w:val="001873D6"/>
    <w:rsid w:val="00190CB3"/>
    <w:rsid w:val="00191135"/>
    <w:rsid w:val="0019197A"/>
    <w:rsid w:val="0019406A"/>
    <w:rsid w:val="00196C8E"/>
    <w:rsid w:val="00196CBC"/>
    <w:rsid w:val="001A139C"/>
    <w:rsid w:val="001A179A"/>
    <w:rsid w:val="001A1AED"/>
    <w:rsid w:val="001A3D1F"/>
    <w:rsid w:val="001A59DA"/>
    <w:rsid w:val="001A7D6B"/>
    <w:rsid w:val="001B046D"/>
    <w:rsid w:val="001B06F2"/>
    <w:rsid w:val="001B3ABA"/>
    <w:rsid w:val="001B443E"/>
    <w:rsid w:val="001B47C7"/>
    <w:rsid w:val="001B6B3E"/>
    <w:rsid w:val="001B7301"/>
    <w:rsid w:val="001B7487"/>
    <w:rsid w:val="001B7761"/>
    <w:rsid w:val="001C09F1"/>
    <w:rsid w:val="001C4AEB"/>
    <w:rsid w:val="001C4F40"/>
    <w:rsid w:val="001C68DA"/>
    <w:rsid w:val="001C7809"/>
    <w:rsid w:val="001C7E0A"/>
    <w:rsid w:val="001D02C7"/>
    <w:rsid w:val="001D0D86"/>
    <w:rsid w:val="001D0E66"/>
    <w:rsid w:val="001D32AB"/>
    <w:rsid w:val="001D3DB7"/>
    <w:rsid w:val="001D60E0"/>
    <w:rsid w:val="001D7BDA"/>
    <w:rsid w:val="001E13B8"/>
    <w:rsid w:val="001E282B"/>
    <w:rsid w:val="001E3885"/>
    <w:rsid w:val="001E3F93"/>
    <w:rsid w:val="001E69CB"/>
    <w:rsid w:val="001E6EE9"/>
    <w:rsid w:val="001E7242"/>
    <w:rsid w:val="001F1E24"/>
    <w:rsid w:val="001F2EE2"/>
    <w:rsid w:val="001F3074"/>
    <w:rsid w:val="001F31E7"/>
    <w:rsid w:val="001F39D0"/>
    <w:rsid w:val="001F3BC1"/>
    <w:rsid w:val="001F72B7"/>
    <w:rsid w:val="001F7459"/>
    <w:rsid w:val="001F7B11"/>
    <w:rsid w:val="0020185C"/>
    <w:rsid w:val="0020378C"/>
    <w:rsid w:val="002043BD"/>
    <w:rsid w:val="00206F6E"/>
    <w:rsid w:val="00207ABB"/>
    <w:rsid w:val="00210DC9"/>
    <w:rsid w:val="00211384"/>
    <w:rsid w:val="00211F3A"/>
    <w:rsid w:val="002156C5"/>
    <w:rsid w:val="00217A12"/>
    <w:rsid w:val="002222F2"/>
    <w:rsid w:val="0022247C"/>
    <w:rsid w:val="00224EE0"/>
    <w:rsid w:val="00227A07"/>
    <w:rsid w:val="002351D9"/>
    <w:rsid w:val="002359F7"/>
    <w:rsid w:val="00236B5F"/>
    <w:rsid w:val="00237077"/>
    <w:rsid w:val="002374B5"/>
    <w:rsid w:val="0023774E"/>
    <w:rsid w:val="002404CA"/>
    <w:rsid w:val="00242C79"/>
    <w:rsid w:val="00242E2C"/>
    <w:rsid w:val="002434DE"/>
    <w:rsid w:val="00243CF8"/>
    <w:rsid w:val="00243E55"/>
    <w:rsid w:val="00250DB6"/>
    <w:rsid w:val="0025169B"/>
    <w:rsid w:val="002517F1"/>
    <w:rsid w:val="00251F6D"/>
    <w:rsid w:val="00252630"/>
    <w:rsid w:val="002536B6"/>
    <w:rsid w:val="00256851"/>
    <w:rsid w:val="00256EC1"/>
    <w:rsid w:val="00257F3F"/>
    <w:rsid w:val="0026004C"/>
    <w:rsid w:val="002601AB"/>
    <w:rsid w:val="00261B20"/>
    <w:rsid w:val="002622A4"/>
    <w:rsid w:val="00265F76"/>
    <w:rsid w:val="0026698A"/>
    <w:rsid w:val="0026744F"/>
    <w:rsid w:val="00271360"/>
    <w:rsid w:val="0027517F"/>
    <w:rsid w:val="002761D1"/>
    <w:rsid w:val="00276355"/>
    <w:rsid w:val="002771B5"/>
    <w:rsid w:val="00277ED7"/>
    <w:rsid w:val="00277F7C"/>
    <w:rsid w:val="0028077D"/>
    <w:rsid w:val="00280D70"/>
    <w:rsid w:val="002810FE"/>
    <w:rsid w:val="00283482"/>
    <w:rsid w:val="002835B3"/>
    <w:rsid w:val="002845D4"/>
    <w:rsid w:val="00284C36"/>
    <w:rsid w:val="00285CE2"/>
    <w:rsid w:val="002865EB"/>
    <w:rsid w:val="002878C5"/>
    <w:rsid w:val="00287B60"/>
    <w:rsid w:val="00287E47"/>
    <w:rsid w:val="002905DC"/>
    <w:rsid w:val="00291EC7"/>
    <w:rsid w:val="00293AE9"/>
    <w:rsid w:val="00294FDA"/>
    <w:rsid w:val="002A128F"/>
    <w:rsid w:val="002A4734"/>
    <w:rsid w:val="002A631F"/>
    <w:rsid w:val="002A69E2"/>
    <w:rsid w:val="002A708F"/>
    <w:rsid w:val="002B125C"/>
    <w:rsid w:val="002B18EA"/>
    <w:rsid w:val="002B19DE"/>
    <w:rsid w:val="002B4250"/>
    <w:rsid w:val="002B4EFE"/>
    <w:rsid w:val="002B64FE"/>
    <w:rsid w:val="002B6612"/>
    <w:rsid w:val="002B6EAF"/>
    <w:rsid w:val="002C1128"/>
    <w:rsid w:val="002C1D1C"/>
    <w:rsid w:val="002C1D40"/>
    <w:rsid w:val="002C2C9C"/>
    <w:rsid w:val="002C386B"/>
    <w:rsid w:val="002C3D78"/>
    <w:rsid w:val="002C4D77"/>
    <w:rsid w:val="002C5680"/>
    <w:rsid w:val="002C69F9"/>
    <w:rsid w:val="002D35C6"/>
    <w:rsid w:val="002D7407"/>
    <w:rsid w:val="002E0520"/>
    <w:rsid w:val="002E1F1C"/>
    <w:rsid w:val="002E6466"/>
    <w:rsid w:val="002E753A"/>
    <w:rsid w:val="002F016F"/>
    <w:rsid w:val="002F19EB"/>
    <w:rsid w:val="002F4400"/>
    <w:rsid w:val="002F58F2"/>
    <w:rsid w:val="002F5BBB"/>
    <w:rsid w:val="002F5F57"/>
    <w:rsid w:val="002F609A"/>
    <w:rsid w:val="002F7390"/>
    <w:rsid w:val="00300DAB"/>
    <w:rsid w:val="00300E58"/>
    <w:rsid w:val="00304435"/>
    <w:rsid w:val="00305E9A"/>
    <w:rsid w:val="003062B9"/>
    <w:rsid w:val="00310ADF"/>
    <w:rsid w:val="0031231C"/>
    <w:rsid w:val="00312BE6"/>
    <w:rsid w:val="00313233"/>
    <w:rsid w:val="00313DAD"/>
    <w:rsid w:val="00313FA2"/>
    <w:rsid w:val="003156B7"/>
    <w:rsid w:val="003226D5"/>
    <w:rsid w:val="00327FAF"/>
    <w:rsid w:val="0033073B"/>
    <w:rsid w:val="00334721"/>
    <w:rsid w:val="00335C2E"/>
    <w:rsid w:val="00335DDC"/>
    <w:rsid w:val="00335E55"/>
    <w:rsid w:val="00336854"/>
    <w:rsid w:val="00340136"/>
    <w:rsid w:val="00340DC5"/>
    <w:rsid w:val="0034286B"/>
    <w:rsid w:val="00343314"/>
    <w:rsid w:val="00343C40"/>
    <w:rsid w:val="00345B1B"/>
    <w:rsid w:val="00345FED"/>
    <w:rsid w:val="00350008"/>
    <w:rsid w:val="00350710"/>
    <w:rsid w:val="00350868"/>
    <w:rsid w:val="00354A79"/>
    <w:rsid w:val="00354EC6"/>
    <w:rsid w:val="00355639"/>
    <w:rsid w:val="00355755"/>
    <w:rsid w:val="00356C4A"/>
    <w:rsid w:val="00357F60"/>
    <w:rsid w:val="003606BC"/>
    <w:rsid w:val="00360D7F"/>
    <w:rsid w:val="00363307"/>
    <w:rsid w:val="00363E22"/>
    <w:rsid w:val="0036446E"/>
    <w:rsid w:val="00367B54"/>
    <w:rsid w:val="00367F9D"/>
    <w:rsid w:val="00370CE6"/>
    <w:rsid w:val="00371608"/>
    <w:rsid w:val="0037369B"/>
    <w:rsid w:val="00374103"/>
    <w:rsid w:val="00374C7B"/>
    <w:rsid w:val="00375611"/>
    <w:rsid w:val="003770EA"/>
    <w:rsid w:val="0037720B"/>
    <w:rsid w:val="0038097E"/>
    <w:rsid w:val="003847B8"/>
    <w:rsid w:val="003910F8"/>
    <w:rsid w:val="00391AEC"/>
    <w:rsid w:val="00392166"/>
    <w:rsid w:val="00394682"/>
    <w:rsid w:val="00397EF8"/>
    <w:rsid w:val="003A3F14"/>
    <w:rsid w:val="003A5E9B"/>
    <w:rsid w:val="003A5FDE"/>
    <w:rsid w:val="003A65E1"/>
    <w:rsid w:val="003B014C"/>
    <w:rsid w:val="003B0357"/>
    <w:rsid w:val="003B3AA7"/>
    <w:rsid w:val="003B70A2"/>
    <w:rsid w:val="003B7FF8"/>
    <w:rsid w:val="003C0546"/>
    <w:rsid w:val="003C255E"/>
    <w:rsid w:val="003C28E1"/>
    <w:rsid w:val="003C28E2"/>
    <w:rsid w:val="003C3333"/>
    <w:rsid w:val="003C4E92"/>
    <w:rsid w:val="003C5BC9"/>
    <w:rsid w:val="003C6F91"/>
    <w:rsid w:val="003D0BF5"/>
    <w:rsid w:val="003D2BAF"/>
    <w:rsid w:val="003D579E"/>
    <w:rsid w:val="003D5F7F"/>
    <w:rsid w:val="003D78EF"/>
    <w:rsid w:val="003E1D1C"/>
    <w:rsid w:val="003E664B"/>
    <w:rsid w:val="003E7F98"/>
    <w:rsid w:val="003F25B6"/>
    <w:rsid w:val="003F314B"/>
    <w:rsid w:val="003F44E9"/>
    <w:rsid w:val="003F46F9"/>
    <w:rsid w:val="003F4AFE"/>
    <w:rsid w:val="003F6A25"/>
    <w:rsid w:val="00400209"/>
    <w:rsid w:val="0040048B"/>
    <w:rsid w:val="00402928"/>
    <w:rsid w:val="00402AAE"/>
    <w:rsid w:val="00403217"/>
    <w:rsid w:val="00405A04"/>
    <w:rsid w:val="00406BC8"/>
    <w:rsid w:val="0040795A"/>
    <w:rsid w:val="00407A1C"/>
    <w:rsid w:val="0041002A"/>
    <w:rsid w:val="0041025A"/>
    <w:rsid w:val="0041359F"/>
    <w:rsid w:val="004137AB"/>
    <w:rsid w:val="004147E9"/>
    <w:rsid w:val="00414CBA"/>
    <w:rsid w:val="0041510D"/>
    <w:rsid w:val="00421159"/>
    <w:rsid w:val="00421472"/>
    <w:rsid w:val="0042206F"/>
    <w:rsid w:val="004229B6"/>
    <w:rsid w:val="0042460C"/>
    <w:rsid w:val="004271AD"/>
    <w:rsid w:val="004273F9"/>
    <w:rsid w:val="004342C3"/>
    <w:rsid w:val="00435C03"/>
    <w:rsid w:val="004363A0"/>
    <w:rsid w:val="00436E24"/>
    <w:rsid w:val="00442114"/>
    <w:rsid w:val="00443092"/>
    <w:rsid w:val="00443333"/>
    <w:rsid w:val="004449D3"/>
    <w:rsid w:val="00444FF0"/>
    <w:rsid w:val="004455A6"/>
    <w:rsid w:val="00446302"/>
    <w:rsid w:val="004477A5"/>
    <w:rsid w:val="00451992"/>
    <w:rsid w:val="004547FE"/>
    <w:rsid w:val="004548EF"/>
    <w:rsid w:val="00456739"/>
    <w:rsid w:val="004602DF"/>
    <w:rsid w:val="004609C1"/>
    <w:rsid w:val="0046217E"/>
    <w:rsid w:val="004630E0"/>
    <w:rsid w:val="00464958"/>
    <w:rsid w:val="0046554A"/>
    <w:rsid w:val="004658DF"/>
    <w:rsid w:val="004701D9"/>
    <w:rsid w:val="004710DD"/>
    <w:rsid w:val="00471DBD"/>
    <w:rsid w:val="00472584"/>
    <w:rsid w:val="00472DF7"/>
    <w:rsid w:val="00473516"/>
    <w:rsid w:val="004746FF"/>
    <w:rsid w:val="00475762"/>
    <w:rsid w:val="00476A21"/>
    <w:rsid w:val="00477169"/>
    <w:rsid w:val="00483994"/>
    <w:rsid w:val="0048425D"/>
    <w:rsid w:val="00486E99"/>
    <w:rsid w:val="00490C0D"/>
    <w:rsid w:val="00491528"/>
    <w:rsid w:val="00492311"/>
    <w:rsid w:val="00492D01"/>
    <w:rsid w:val="004941A0"/>
    <w:rsid w:val="00495664"/>
    <w:rsid w:val="004957C3"/>
    <w:rsid w:val="00495FC4"/>
    <w:rsid w:val="0049751F"/>
    <w:rsid w:val="004975D2"/>
    <w:rsid w:val="004A1641"/>
    <w:rsid w:val="004A21CB"/>
    <w:rsid w:val="004A4681"/>
    <w:rsid w:val="004A63FC"/>
    <w:rsid w:val="004A6939"/>
    <w:rsid w:val="004A6FC9"/>
    <w:rsid w:val="004A704A"/>
    <w:rsid w:val="004B02C6"/>
    <w:rsid w:val="004B0A28"/>
    <w:rsid w:val="004B11F2"/>
    <w:rsid w:val="004B19AC"/>
    <w:rsid w:val="004B38DC"/>
    <w:rsid w:val="004B3AD8"/>
    <w:rsid w:val="004B3BE7"/>
    <w:rsid w:val="004B4CC5"/>
    <w:rsid w:val="004B6C37"/>
    <w:rsid w:val="004B75B2"/>
    <w:rsid w:val="004C2FE7"/>
    <w:rsid w:val="004C38F1"/>
    <w:rsid w:val="004C42DF"/>
    <w:rsid w:val="004C470C"/>
    <w:rsid w:val="004C7BE3"/>
    <w:rsid w:val="004C7D24"/>
    <w:rsid w:val="004D26B6"/>
    <w:rsid w:val="004D2D99"/>
    <w:rsid w:val="004D37D1"/>
    <w:rsid w:val="004D4563"/>
    <w:rsid w:val="004D56D7"/>
    <w:rsid w:val="004D5B86"/>
    <w:rsid w:val="004D6DBC"/>
    <w:rsid w:val="004D7BB0"/>
    <w:rsid w:val="004E1639"/>
    <w:rsid w:val="004E1BC6"/>
    <w:rsid w:val="004E28DE"/>
    <w:rsid w:val="004E5F62"/>
    <w:rsid w:val="004F2AE0"/>
    <w:rsid w:val="004F31CC"/>
    <w:rsid w:val="004F353D"/>
    <w:rsid w:val="004F39D7"/>
    <w:rsid w:val="004F3E70"/>
    <w:rsid w:val="004F67F9"/>
    <w:rsid w:val="004F7088"/>
    <w:rsid w:val="0050074F"/>
    <w:rsid w:val="00504505"/>
    <w:rsid w:val="005052C9"/>
    <w:rsid w:val="00505B17"/>
    <w:rsid w:val="0051182B"/>
    <w:rsid w:val="00513C10"/>
    <w:rsid w:val="0051417D"/>
    <w:rsid w:val="00515819"/>
    <w:rsid w:val="0052432C"/>
    <w:rsid w:val="00524949"/>
    <w:rsid w:val="00525ECC"/>
    <w:rsid w:val="0052661D"/>
    <w:rsid w:val="00527F20"/>
    <w:rsid w:val="00530334"/>
    <w:rsid w:val="00535C57"/>
    <w:rsid w:val="00536311"/>
    <w:rsid w:val="0053731A"/>
    <w:rsid w:val="0053767B"/>
    <w:rsid w:val="005412D1"/>
    <w:rsid w:val="00541488"/>
    <w:rsid w:val="00541718"/>
    <w:rsid w:val="00542041"/>
    <w:rsid w:val="00542B7A"/>
    <w:rsid w:val="00543D81"/>
    <w:rsid w:val="00546B5F"/>
    <w:rsid w:val="00547433"/>
    <w:rsid w:val="00550870"/>
    <w:rsid w:val="00550B11"/>
    <w:rsid w:val="0055168A"/>
    <w:rsid w:val="0055189A"/>
    <w:rsid w:val="00552032"/>
    <w:rsid w:val="005536B1"/>
    <w:rsid w:val="005539B6"/>
    <w:rsid w:val="00553B41"/>
    <w:rsid w:val="005545A1"/>
    <w:rsid w:val="00554BC7"/>
    <w:rsid w:val="00556A58"/>
    <w:rsid w:val="00557284"/>
    <w:rsid w:val="00562856"/>
    <w:rsid w:val="00562A0B"/>
    <w:rsid w:val="00562F6D"/>
    <w:rsid w:val="0056482C"/>
    <w:rsid w:val="005666E9"/>
    <w:rsid w:val="00571102"/>
    <w:rsid w:val="00573626"/>
    <w:rsid w:val="005753CF"/>
    <w:rsid w:val="00575C03"/>
    <w:rsid w:val="00576FC0"/>
    <w:rsid w:val="00580776"/>
    <w:rsid w:val="0058094C"/>
    <w:rsid w:val="00584AB0"/>
    <w:rsid w:val="005876CB"/>
    <w:rsid w:val="00590020"/>
    <w:rsid w:val="005908C8"/>
    <w:rsid w:val="005938D8"/>
    <w:rsid w:val="00593E9C"/>
    <w:rsid w:val="0059439C"/>
    <w:rsid w:val="005944DD"/>
    <w:rsid w:val="00595B79"/>
    <w:rsid w:val="005A009C"/>
    <w:rsid w:val="005A0132"/>
    <w:rsid w:val="005A06BF"/>
    <w:rsid w:val="005A107C"/>
    <w:rsid w:val="005A1341"/>
    <w:rsid w:val="005A14BF"/>
    <w:rsid w:val="005A2376"/>
    <w:rsid w:val="005A44C1"/>
    <w:rsid w:val="005A596A"/>
    <w:rsid w:val="005A59D5"/>
    <w:rsid w:val="005A6A86"/>
    <w:rsid w:val="005A7D84"/>
    <w:rsid w:val="005B2938"/>
    <w:rsid w:val="005B3594"/>
    <w:rsid w:val="005C1955"/>
    <w:rsid w:val="005C2359"/>
    <w:rsid w:val="005C26B0"/>
    <w:rsid w:val="005C3F45"/>
    <w:rsid w:val="005C4F82"/>
    <w:rsid w:val="005C51F6"/>
    <w:rsid w:val="005C5724"/>
    <w:rsid w:val="005C6C00"/>
    <w:rsid w:val="005C7D03"/>
    <w:rsid w:val="005D0484"/>
    <w:rsid w:val="005D1B04"/>
    <w:rsid w:val="005D303A"/>
    <w:rsid w:val="005D4405"/>
    <w:rsid w:val="005D5025"/>
    <w:rsid w:val="005D670C"/>
    <w:rsid w:val="005D78CB"/>
    <w:rsid w:val="005E07B1"/>
    <w:rsid w:val="005E08E2"/>
    <w:rsid w:val="005E3B9A"/>
    <w:rsid w:val="005E3E77"/>
    <w:rsid w:val="005E6A57"/>
    <w:rsid w:val="005E763D"/>
    <w:rsid w:val="005F0ACA"/>
    <w:rsid w:val="005F1A20"/>
    <w:rsid w:val="005F1B3B"/>
    <w:rsid w:val="005F2E27"/>
    <w:rsid w:val="005F5E4D"/>
    <w:rsid w:val="005F6CCF"/>
    <w:rsid w:val="005F75EF"/>
    <w:rsid w:val="005F78AE"/>
    <w:rsid w:val="005F7A02"/>
    <w:rsid w:val="00600C77"/>
    <w:rsid w:val="00601D01"/>
    <w:rsid w:val="0060204F"/>
    <w:rsid w:val="00605A73"/>
    <w:rsid w:val="006064FD"/>
    <w:rsid w:val="006103C6"/>
    <w:rsid w:val="0061129F"/>
    <w:rsid w:val="0061136E"/>
    <w:rsid w:val="006113E9"/>
    <w:rsid w:val="00613DD1"/>
    <w:rsid w:val="00614216"/>
    <w:rsid w:val="00615BF2"/>
    <w:rsid w:val="00621D12"/>
    <w:rsid w:val="0062250B"/>
    <w:rsid w:val="00623FCA"/>
    <w:rsid w:val="0062433A"/>
    <w:rsid w:val="0062449F"/>
    <w:rsid w:val="00624EA7"/>
    <w:rsid w:val="006259D7"/>
    <w:rsid w:val="0062692E"/>
    <w:rsid w:val="00631075"/>
    <w:rsid w:val="00633219"/>
    <w:rsid w:val="00633C7D"/>
    <w:rsid w:val="006362D5"/>
    <w:rsid w:val="0063722B"/>
    <w:rsid w:val="0064034D"/>
    <w:rsid w:val="006408BD"/>
    <w:rsid w:val="00641707"/>
    <w:rsid w:val="006417CD"/>
    <w:rsid w:val="006417F5"/>
    <w:rsid w:val="0064184B"/>
    <w:rsid w:val="00645506"/>
    <w:rsid w:val="00646C66"/>
    <w:rsid w:val="00646DA2"/>
    <w:rsid w:val="006476B3"/>
    <w:rsid w:val="00650ABA"/>
    <w:rsid w:val="00652404"/>
    <w:rsid w:val="00652B70"/>
    <w:rsid w:val="0065315F"/>
    <w:rsid w:val="00653C16"/>
    <w:rsid w:val="00653E39"/>
    <w:rsid w:val="00653EDD"/>
    <w:rsid w:val="0065567B"/>
    <w:rsid w:val="0065590B"/>
    <w:rsid w:val="00656809"/>
    <w:rsid w:val="00657B73"/>
    <w:rsid w:val="006603FC"/>
    <w:rsid w:val="00667A98"/>
    <w:rsid w:val="0067273D"/>
    <w:rsid w:val="00673A42"/>
    <w:rsid w:val="00673EE8"/>
    <w:rsid w:val="00674D28"/>
    <w:rsid w:val="006755D6"/>
    <w:rsid w:val="0067676C"/>
    <w:rsid w:val="00677B0D"/>
    <w:rsid w:val="006800A1"/>
    <w:rsid w:val="006804CE"/>
    <w:rsid w:val="00681AD2"/>
    <w:rsid w:val="006832AF"/>
    <w:rsid w:val="00684A3F"/>
    <w:rsid w:val="00684CF3"/>
    <w:rsid w:val="00686868"/>
    <w:rsid w:val="00691606"/>
    <w:rsid w:val="006919B5"/>
    <w:rsid w:val="006A0809"/>
    <w:rsid w:val="006A0FFC"/>
    <w:rsid w:val="006A4104"/>
    <w:rsid w:val="006A5EE7"/>
    <w:rsid w:val="006B1D25"/>
    <w:rsid w:val="006B43E3"/>
    <w:rsid w:val="006B446A"/>
    <w:rsid w:val="006B6423"/>
    <w:rsid w:val="006B722F"/>
    <w:rsid w:val="006B7340"/>
    <w:rsid w:val="006C067C"/>
    <w:rsid w:val="006C18F9"/>
    <w:rsid w:val="006C2049"/>
    <w:rsid w:val="006C421F"/>
    <w:rsid w:val="006C49BA"/>
    <w:rsid w:val="006C4FD0"/>
    <w:rsid w:val="006C6452"/>
    <w:rsid w:val="006D0C29"/>
    <w:rsid w:val="006D17AC"/>
    <w:rsid w:val="006D2177"/>
    <w:rsid w:val="006D4551"/>
    <w:rsid w:val="006D4FD4"/>
    <w:rsid w:val="006D5F65"/>
    <w:rsid w:val="006E13F6"/>
    <w:rsid w:val="006E2472"/>
    <w:rsid w:val="006E2D91"/>
    <w:rsid w:val="006E52B6"/>
    <w:rsid w:val="006E5400"/>
    <w:rsid w:val="006E61F2"/>
    <w:rsid w:val="006E650B"/>
    <w:rsid w:val="006E77ED"/>
    <w:rsid w:val="006E786B"/>
    <w:rsid w:val="006F066F"/>
    <w:rsid w:val="006F2012"/>
    <w:rsid w:val="006F2423"/>
    <w:rsid w:val="006F63AC"/>
    <w:rsid w:val="006F655D"/>
    <w:rsid w:val="00700445"/>
    <w:rsid w:val="00700629"/>
    <w:rsid w:val="007023D4"/>
    <w:rsid w:val="007034B0"/>
    <w:rsid w:val="00703672"/>
    <w:rsid w:val="00704069"/>
    <w:rsid w:val="00711699"/>
    <w:rsid w:val="007172C9"/>
    <w:rsid w:val="00720876"/>
    <w:rsid w:val="00721546"/>
    <w:rsid w:val="00721953"/>
    <w:rsid w:val="00725A21"/>
    <w:rsid w:val="00725FC0"/>
    <w:rsid w:val="00726E72"/>
    <w:rsid w:val="00727780"/>
    <w:rsid w:val="00727E04"/>
    <w:rsid w:val="007307B0"/>
    <w:rsid w:val="00734373"/>
    <w:rsid w:val="007347B4"/>
    <w:rsid w:val="00735640"/>
    <w:rsid w:val="00735F99"/>
    <w:rsid w:val="007375D0"/>
    <w:rsid w:val="007409DC"/>
    <w:rsid w:val="0074114A"/>
    <w:rsid w:val="00742CDA"/>
    <w:rsid w:val="00744893"/>
    <w:rsid w:val="007454C6"/>
    <w:rsid w:val="007477EC"/>
    <w:rsid w:val="007514E2"/>
    <w:rsid w:val="0075170B"/>
    <w:rsid w:val="0075475E"/>
    <w:rsid w:val="00760314"/>
    <w:rsid w:val="00760B7E"/>
    <w:rsid w:val="00762374"/>
    <w:rsid w:val="00762397"/>
    <w:rsid w:val="007638C2"/>
    <w:rsid w:val="00766008"/>
    <w:rsid w:val="007673B0"/>
    <w:rsid w:val="0077323C"/>
    <w:rsid w:val="00776D91"/>
    <w:rsid w:val="0077734D"/>
    <w:rsid w:val="00777F6F"/>
    <w:rsid w:val="0078035C"/>
    <w:rsid w:val="00780BCD"/>
    <w:rsid w:val="00782091"/>
    <w:rsid w:val="0078247A"/>
    <w:rsid w:val="007836B6"/>
    <w:rsid w:val="00783D16"/>
    <w:rsid w:val="007844F6"/>
    <w:rsid w:val="00785D5C"/>
    <w:rsid w:val="00786006"/>
    <w:rsid w:val="0078614A"/>
    <w:rsid w:val="007864FB"/>
    <w:rsid w:val="007870E1"/>
    <w:rsid w:val="00791583"/>
    <w:rsid w:val="00792D22"/>
    <w:rsid w:val="00793E4F"/>
    <w:rsid w:val="00793EFE"/>
    <w:rsid w:val="00793FC9"/>
    <w:rsid w:val="007949D8"/>
    <w:rsid w:val="00795026"/>
    <w:rsid w:val="007978CC"/>
    <w:rsid w:val="007A1714"/>
    <w:rsid w:val="007A2CF5"/>
    <w:rsid w:val="007A4AD5"/>
    <w:rsid w:val="007A67D6"/>
    <w:rsid w:val="007B1D87"/>
    <w:rsid w:val="007B1EA9"/>
    <w:rsid w:val="007B3AF7"/>
    <w:rsid w:val="007B593C"/>
    <w:rsid w:val="007B615E"/>
    <w:rsid w:val="007B641A"/>
    <w:rsid w:val="007B7565"/>
    <w:rsid w:val="007B7ECD"/>
    <w:rsid w:val="007C0587"/>
    <w:rsid w:val="007C23C4"/>
    <w:rsid w:val="007C2F68"/>
    <w:rsid w:val="007C5547"/>
    <w:rsid w:val="007C6AF9"/>
    <w:rsid w:val="007D2254"/>
    <w:rsid w:val="007D3F04"/>
    <w:rsid w:val="007D5516"/>
    <w:rsid w:val="007D6EA5"/>
    <w:rsid w:val="007D748C"/>
    <w:rsid w:val="007E1080"/>
    <w:rsid w:val="007E1B8B"/>
    <w:rsid w:val="007E205E"/>
    <w:rsid w:val="007E2327"/>
    <w:rsid w:val="007E234A"/>
    <w:rsid w:val="007E3087"/>
    <w:rsid w:val="007E33A0"/>
    <w:rsid w:val="007E47FA"/>
    <w:rsid w:val="007E4949"/>
    <w:rsid w:val="007E68CD"/>
    <w:rsid w:val="007F198A"/>
    <w:rsid w:val="007F2815"/>
    <w:rsid w:val="007F4232"/>
    <w:rsid w:val="007F471F"/>
    <w:rsid w:val="007F5747"/>
    <w:rsid w:val="007F65F3"/>
    <w:rsid w:val="007F7D7D"/>
    <w:rsid w:val="00803875"/>
    <w:rsid w:val="00803DC5"/>
    <w:rsid w:val="0080450E"/>
    <w:rsid w:val="00804933"/>
    <w:rsid w:val="00805327"/>
    <w:rsid w:val="00805AE4"/>
    <w:rsid w:val="00811F21"/>
    <w:rsid w:val="00816D87"/>
    <w:rsid w:val="00821820"/>
    <w:rsid w:val="00822E09"/>
    <w:rsid w:val="008239BA"/>
    <w:rsid w:val="00824577"/>
    <w:rsid w:val="008268B7"/>
    <w:rsid w:val="00827393"/>
    <w:rsid w:val="00831A6E"/>
    <w:rsid w:val="00832D07"/>
    <w:rsid w:val="00832F2A"/>
    <w:rsid w:val="008348EC"/>
    <w:rsid w:val="00837F78"/>
    <w:rsid w:val="0084070F"/>
    <w:rsid w:val="00840E59"/>
    <w:rsid w:val="00842A7D"/>
    <w:rsid w:val="00843F6C"/>
    <w:rsid w:val="00844508"/>
    <w:rsid w:val="00846B1D"/>
    <w:rsid w:val="008475F5"/>
    <w:rsid w:val="00853874"/>
    <w:rsid w:val="008543C2"/>
    <w:rsid w:val="00854CBC"/>
    <w:rsid w:val="0085644D"/>
    <w:rsid w:val="008622C9"/>
    <w:rsid w:val="00864676"/>
    <w:rsid w:val="00864FED"/>
    <w:rsid w:val="00866F2A"/>
    <w:rsid w:val="00867603"/>
    <w:rsid w:val="00870AE6"/>
    <w:rsid w:val="00876002"/>
    <w:rsid w:val="0087611D"/>
    <w:rsid w:val="00880F88"/>
    <w:rsid w:val="008817DF"/>
    <w:rsid w:val="008818AC"/>
    <w:rsid w:val="00881961"/>
    <w:rsid w:val="00881B3B"/>
    <w:rsid w:val="00883331"/>
    <w:rsid w:val="008850E8"/>
    <w:rsid w:val="0088511D"/>
    <w:rsid w:val="00885C1F"/>
    <w:rsid w:val="0088617B"/>
    <w:rsid w:val="008863DF"/>
    <w:rsid w:val="00890AE1"/>
    <w:rsid w:val="00890D77"/>
    <w:rsid w:val="00891F1A"/>
    <w:rsid w:val="0089260C"/>
    <w:rsid w:val="00894352"/>
    <w:rsid w:val="00894B49"/>
    <w:rsid w:val="008952D4"/>
    <w:rsid w:val="00897590"/>
    <w:rsid w:val="0089786D"/>
    <w:rsid w:val="008A1404"/>
    <w:rsid w:val="008A2316"/>
    <w:rsid w:val="008A7D9D"/>
    <w:rsid w:val="008B0AC4"/>
    <w:rsid w:val="008B24AC"/>
    <w:rsid w:val="008B29C5"/>
    <w:rsid w:val="008B415E"/>
    <w:rsid w:val="008B75E7"/>
    <w:rsid w:val="008C090E"/>
    <w:rsid w:val="008C1F44"/>
    <w:rsid w:val="008C312B"/>
    <w:rsid w:val="008C3C21"/>
    <w:rsid w:val="008D31A6"/>
    <w:rsid w:val="008D41A4"/>
    <w:rsid w:val="008D41DC"/>
    <w:rsid w:val="008D4E29"/>
    <w:rsid w:val="008D6CD2"/>
    <w:rsid w:val="008E0155"/>
    <w:rsid w:val="008E1F10"/>
    <w:rsid w:val="008E45F6"/>
    <w:rsid w:val="008E55E9"/>
    <w:rsid w:val="008E55F6"/>
    <w:rsid w:val="008E5DD2"/>
    <w:rsid w:val="008E5E1C"/>
    <w:rsid w:val="008E651B"/>
    <w:rsid w:val="008E6B98"/>
    <w:rsid w:val="008E6C34"/>
    <w:rsid w:val="008F1C6D"/>
    <w:rsid w:val="008F3E62"/>
    <w:rsid w:val="008F530C"/>
    <w:rsid w:val="008F59A0"/>
    <w:rsid w:val="008F6456"/>
    <w:rsid w:val="008F6DB7"/>
    <w:rsid w:val="0090076F"/>
    <w:rsid w:val="00901276"/>
    <w:rsid w:val="0090275D"/>
    <w:rsid w:val="00902DA9"/>
    <w:rsid w:val="009030F1"/>
    <w:rsid w:val="00904383"/>
    <w:rsid w:val="0090459F"/>
    <w:rsid w:val="00906A89"/>
    <w:rsid w:val="00906EFB"/>
    <w:rsid w:val="009070D8"/>
    <w:rsid w:val="00907543"/>
    <w:rsid w:val="00907A33"/>
    <w:rsid w:val="00910750"/>
    <w:rsid w:val="00911E52"/>
    <w:rsid w:val="00913F64"/>
    <w:rsid w:val="009164C8"/>
    <w:rsid w:val="009167F0"/>
    <w:rsid w:val="00916C2C"/>
    <w:rsid w:val="00920603"/>
    <w:rsid w:val="00920764"/>
    <w:rsid w:val="00920AA6"/>
    <w:rsid w:val="00921722"/>
    <w:rsid w:val="00925254"/>
    <w:rsid w:val="00925B80"/>
    <w:rsid w:val="00926356"/>
    <w:rsid w:val="0093105D"/>
    <w:rsid w:val="00935B22"/>
    <w:rsid w:val="00941007"/>
    <w:rsid w:val="00942F93"/>
    <w:rsid w:val="00945B82"/>
    <w:rsid w:val="00947B0D"/>
    <w:rsid w:val="00947D3E"/>
    <w:rsid w:val="00950DF5"/>
    <w:rsid w:val="0095164E"/>
    <w:rsid w:val="00952467"/>
    <w:rsid w:val="00952551"/>
    <w:rsid w:val="009526E0"/>
    <w:rsid w:val="00952BAE"/>
    <w:rsid w:val="00953866"/>
    <w:rsid w:val="009545D2"/>
    <w:rsid w:val="00954C84"/>
    <w:rsid w:val="00955675"/>
    <w:rsid w:val="00955ABB"/>
    <w:rsid w:val="0095613E"/>
    <w:rsid w:val="009569B4"/>
    <w:rsid w:val="00956E48"/>
    <w:rsid w:val="009575FD"/>
    <w:rsid w:val="00957B61"/>
    <w:rsid w:val="00960CB5"/>
    <w:rsid w:val="009637A2"/>
    <w:rsid w:val="009647F1"/>
    <w:rsid w:val="009678A0"/>
    <w:rsid w:val="009678F1"/>
    <w:rsid w:val="00967923"/>
    <w:rsid w:val="00970E0A"/>
    <w:rsid w:val="009714A8"/>
    <w:rsid w:val="009722C0"/>
    <w:rsid w:val="0097239F"/>
    <w:rsid w:val="009741A9"/>
    <w:rsid w:val="00974AAF"/>
    <w:rsid w:val="00975D35"/>
    <w:rsid w:val="00975E75"/>
    <w:rsid w:val="00976F10"/>
    <w:rsid w:val="00977C26"/>
    <w:rsid w:val="00980DDB"/>
    <w:rsid w:val="00982BC5"/>
    <w:rsid w:val="00983765"/>
    <w:rsid w:val="009837A0"/>
    <w:rsid w:val="00983AF2"/>
    <w:rsid w:val="00984467"/>
    <w:rsid w:val="0098726A"/>
    <w:rsid w:val="009901C8"/>
    <w:rsid w:val="009901EB"/>
    <w:rsid w:val="00990F79"/>
    <w:rsid w:val="00993C43"/>
    <w:rsid w:val="009949C5"/>
    <w:rsid w:val="009957A9"/>
    <w:rsid w:val="009A0C40"/>
    <w:rsid w:val="009A268D"/>
    <w:rsid w:val="009A428B"/>
    <w:rsid w:val="009A7873"/>
    <w:rsid w:val="009B02D4"/>
    <w:rsid w:val="009B0906"/>
    <w:rsid w:val="009B0BC9"/>
    <w:rsid w:val="009B195E"/>
    <w:rsid w:val="009B19B2"/>
    <w:rsid w:val="009B2D7A"/>
    <w:rsid w:val="009B3D27"/>
    <w:rsid w:val="009B5185"/>
    <w:rsid w:val="009B6655"/>
    <w:rsid w:val="009B6F62"/>
    <w:rsid w:val="009B77B4"/>
    <w:rsid w:val="009B7BD1"/>
    <w:rsid w:val="009C040F"/>
    <w:rsid w:val="009C0C36"/>
    <w:rsid w:val="009C159A"/>
    <w:rsid w:val="009C21DA"/>
    <w:rsid w:val="009C2CEC"/>
    <w:rsid w:val="009C43D3"/>
    <w:rsid w:val="009C43E9"/>
    <w:rsid w:val="009C49DF"/>
    <w:rsid w:val="009C52C5"/>
    <w:rsid w:val="009C7DF9"/>
    <w:rsid w:val="009D04E8"/>
    <w:rsid w:val="009D0ED5"/>
    <w:rsid w:val="009D3E14"/>
    <w:rsid w:val="009D47B0"/>
    <w:rsid w:val="009D54B9"/>
    <w:rsid w:val="009D5CD1"/>
    <w:rsid w:val="009D60FB"/>
    <w:rsid w:val="009D6FAC"/>
    <w:rsid w:val="009D71D6"/>
    <w:rsid w:val="009E0817"/>
    <w:rsid w:val="009E0881"/>
    <w:rsid w:val="009E1ED0"/>
    <w:rsid w:val="009E1EEA"/>
    <w:rsid w:val="009E3A07"/>
    <w:rsid w:val="009E7D98"/>
    <w:rsid w:val="009F19DC"/>
    <w:rsid w:val="009F2132"/>
    <w:rsid w:val="009F2A34"/>
    <w:rsid w:val="009F3B17"/>
    <w:rsid w:val="009F3F5A"/>
    <w:rsid w:val="009F40C5"/>
    <w:rsid w:val="009F4670"/>
    <w:rsid w:val="009F4746"/>
    <w:rsid w:val="009F6712"/>
    <w:rsid w:val="009F7FC1"/>
    <w:rsid w:val="00A00301"/>
    <w:rsid w:val="00A0075A"/>
    <w:rsid w:val="00A00CE8"/>
    <w:rsid w:val="00A02632"/>
    <w:rsid w:val="00A038BB"/>
    <w:rsid w:val="00A05CB3"/>
    <w:rsid w:val="00A05F9F"/>
    <w:rsid w:val="00A07653"/>
    <w:rsid w:val="00A079B3"/>
    <w:rsid w:val="00A102C0"/>
    <w:rsid w:val="00A128B0"/>
    <w:rsid w:val="00A12B9E"/>
    <w:rsid w:val="00A13015"/>
    <w:rsid w:val="00A14C2D"/>
    <w:rsid w:val="00A14DA7"/>
    <w:rsid w:val="00A164B7"/>
    <w:rsid w:val="00A17AF5"/>
    <w:rsid w:val="00A20C3B"/>
    <w:rsid w:val="00A20E48"/>
    <w:rsid w:val="00A2143B"/>
    <w:rsid w:val="00A27B74"/>
    <w:rsid w:val="00A30A28"/>
    <w:rsid w:val="00A30C41"/>
    <w:rsid w:val="00A31C42"/>
    <w:rsid w:val="00A31E8E"/>
    <w:rsid w:val="00A326B5"/>
    <w:rsid w:val="00A33853"/>
    <w:rsid w:val="00A34A45"/>
    <w:rsid w:val="00A353E5"/>
    <w:rsid w:val="00A359B7"/>
    <w:rsid w:val="00A35B52"/>
    <w:rsid w:val="00A404AA"/>
    <w:rsid w:val="00A411A7"/>
    <w:rsid w:val="00A416FD"/>
    <w:rsid w:val="00A41E97"/>
    <w:rsid w:val="00A43B47"/>
    <w:rsid w:val="00A45564"/>
    <w:rsid w:val="00A4631C"/>
    <w:rsid w:val="00A4736D"/>
    <w:rsid w:val="00A50FC0"/>
    <w:rsid w:val="00A519DE"/>
    <w:rsid w:val="00A51ED1"/>
    <w:rsid w:val="00A546CC"/>
    <w:rsid w:val="00A54D15"/>
    <w:rsid w:val="00A55D60"/>
    <w:rsid w:val="00A56B7D"/>
    <w:rsid w:val="00A5787E"/>
    <w:rsid w:val="00A57BB8"/>
    <w:rsid w:val="00A608A6"/>
    <w:rsid w:val="00A608EB"/>
    <w:rsid w:val="00A61E30"/>
    <w:rsid w:val="00A63044"/>
    <w:rsid w:val="00A636C6"/>
    <w:rsid w:val="00A6611D"/>
    <w:rsid w:val="00A6760D"/>
    <w:rsid w:val="00A71113"/>
    <w:rsid w:val="00A755CD"/>
    <w:rsid w:val="00A759CB"/>
    <w:rsid w:val="00A75BAB"/>
    <w:rsid w:val="00A76736"/>
    <w:rsid w:val="00A8003F"/>
    <w:rsid w:val="00A81D32"/>
    <w:rsid w:val="00A82308"/>
    <w:rsid w:val="00A82489"/>
    <w:rsid w:val="00A83FF4"/>
    <w:rsid w:val="00A849AB"/>
    <w:rsid w:val="00A856E7"/>
    <w:rsid w:val="00A864D0"/>
    <w:rsid w:val="00A86D5D"/>
    <w:rsid w:val="00A87E8F"/>
    <w:rsid w:val="00A927F8"/>
    <w:rsid w:val="00A92992"/>
    <w:rsid w:val="00A9464E"/>
    <w:rsid w:val="00A97351"/>
    <w:rsid w:val="00A976CC"/>
    <w:rsid w:val="00AA1665"/>
    <w:rsid w:val="00AA4E9D"/>
    <w:rsid w:val="00AA5491"/>
    <w:rsid w:val="00AA70BF"/>
    <w:rsid w:val="00AA74C2"/>
    <w:rsid w:val="00AB1428"/>
    <w:rsid w:val="00AB1780"/>
    <w:rsid w:val="00AB1B32"/>
    <w:rsid w:val="00AB3925"/>
    <w:rsid w:val="00AB4FBE"/>
    <w:rsid w:val="00AB7C3E"/>
    <w:rsid w:val="00AB7D71"/>
    <w:rsid w:val="00AC3F2A"/>
    <w:rsid w:val="00AC6AE5"/>
    <w:rsid w:val="00AC70B3"/>
    <w:rsid w:val="00AD2D76"/>
    <w:rsid w:val="00AD3D0D"/>
    <w:rsid w:val="00AD4E04"/>
    <w:rsid w:val="00AD5302"/>
    <w:rsid w:val="00AD5E75"/>
    <w:rsid w:val="00AD6DF7"/>
    <w:rsid w:val="00AE1D2A"/>
    <w:rsid w:val="00AE2DE3"/>
    <w:rsid w:val="00AE3728"/>
    <w:rsid w:val="00AE47F1"/>
    <w:rsid w:val="00AE4FF5"/>
    <w:rsid w:val="00AF0860"/>
    <w:rsid w:val="00AF2D75"/>
    <w:rsid w:val="00AF3061"/>
    <w:rsid w:val="00AF5100"/>
    <w:rsid w:val="00AF5C79"/>
    <w:rsid w:val="00AF7204"/>
    <w:rsid w:val="00B07378"/>
    <w:rsid w:val="00B10572"/>
    <w:rsid w:val="00B10951"/>
    <w:rsid w:val="00B10AB4"/>
    <w:rsid w:val="00B1150B"/>
    <w:rsid w:val="00B12B0F"/>
    <w:rsid w:val="00B1391E"/>
    <w:rsid w:val="00B14AF6"/>
    <w:rsid w:val="00B1767C"/>
    <w:rsid w:val="00B201BB"/>
    <w:rsid w:val="00B20D83"/>
    <w:rsid w:val="00B23321"/>
    <w:rsid w:val="00B26091"/>
    <w:rsid w:val="00B2789A"/>
    <w:rsid w:val="00B32B1B"/>
    <w:rsid w:val="00B34B81"/>
    <w:rsid w:val="00B352E7"/>
    <w:rsid w:val="00B3580D"/>
    <w:rsid w:val="00B36379"/>
    <w:rsid w:val="00B37AB6"/>
    <w:rsid w:val="00B4148D"/>
    <w:rsid w:val="00B44085"/>
    <w:rsid w:val="00B44FB1"/>
    <w:rsid w:val="00B4543D"/>
    <w:rsid w:val="00B45822"/>
    <w:rsid w:val="00B47B63"/>
    <w:rsid w:val="00B51D95"/>
    <w:rsid w:val="00B520E1"/>
    <w:rsid w:val="00B53B0C"/>
    <w:rsid w:val="00B566EC"/>
    <w:rsid w:val="00B57197"/>
    <w:rsid w:val="00B605CD"/>
    <w:rsid w:val="00B61404"/>
    <w:rsid w:val="00B61F0D"/>
    <w:rsid w:val="00B637B7"/>
    <w:rsid w:val="00B6464E"/>
    <w:rsid w:val="00B66F2F"/>
    <w:rsid w:val="00B67212"/>
    <w:rsid w:val="00B739A6"/>
    <w:rsid w:val="00B74096"/>
    <w:rsid w:val="00B74329"/>
    <w:rsid w:val="00B75A3E"/>
    <w:rsid w:val="00B76550"/>
    <w:rsid w:val="00B7665D"/>
    <w:rsid w:val="00B768CF"/>
    <w:rsid w:val="00B77DA7"/>
    <w:rsid w:val="00B80AAC"/>
    <w:rsid w:val="00B82186"/>
    <w:rsid w:val="00B8366B"/>
    <w:rsid w:val="00B851C2"/>
    <w:rsid w:val="00B85340"/>
    <w:rsid w:val="00B86740"/>
    <w:rsid w:val="00B8697D"/>
    <w:rsid w:val="00B87B0F"/>
    <w:rsid w:val="00B90063"/>
    <w:rsid w:val="00B90468"/>
    <w:rsid w:val="00B91154"/>
    <w:rsid w:val="00B91450"/>
    <w:rsid w:val="00B91A19"/>
    <w:rsid w:val="00B91AC1"/>
    <w:rsid w:val="00B93CE6"/>
    <w:rsid w:val="00B96338"/>
    <w:rsid w:val="00B964EB"/>
    <w:rsid w:val="00B966F5"/>
    <w:rsid w:val="00B9739B"/>
    <w:rsid w:val="00B975A3"/>
    <w:rsid w:val="00BA0DBA"/>
    <w:rsid w:val="00BA3790"/>
    <w:rsid w:val="00BA3CC8"/>
    <w:rsid w:val="00BA5B90"/>
    <w:rsid w:val="00BA6AB0"/>
    <w:rsid w:val="00BA7987"/>
    <w:rsid w:val="00BA7DB1"/>
    <w:rsid w:val="00BB0BBE"/>
    <w:rsid w:val="00BB284D"/>
    <w:rsid w:val="00BB2D06"/>
    <w:rsid w:val="00BB41C0"/>
    <w:rsid w:val="00BB51F2"/>
    <w:rsid w:val="00BB5F88"/>
    <w:rsid w:val="00BB64A7"/>
    <w:rsid w:val="00BB64B3"/>
    <w:rsid w:val="00BB6860"/>
    <w:rsid w:val="00BB6E7A"/>
    <w:rsid w:val="00BB711C"/>
    <w:rsid w:val="00BB793A"/>
    <w:rsid w:val="00BC0EA9"/>
    <w:rsid w:val="00BC38EE"/>
    <w:rsid w:val="00BC530B"/>
    <w:rsid w:val="00BC58C0"/>
    <w:rsid w:val="00BC7CE6"/>
    <w:rsid w:val="00BD02CC"/>
    <w:rsid w:val="00BD07B7"/>
    <w:rsid w:val="00BD1ED4"/>
    <w:rsid w:val="00BD4829"/>
    <w:rsid w:val="00BD4A3A"/>
    <w:rsid w:val="00BD6EF5"/>
    <w:rsid w:val="00BD7189"/>
    <w:rsid w:val="00BE05E6"/>
    <w:rsid w:val="00BE077C"/>
    <w:rsid w:val="00BE1C4F"/>
    <w:rsid w:val="00BE4BCA"/>
    <w:rsid w:val="00BE5F31"/>
    <w:rsid w:val="00BF1C48"/>
    <w:rsid w:val="00BF3016"/>
    <w:rsid w:val="00BF5E9D"/>
    <w:rsid w:val="00C00A85"/>
    <w:rsid w:val="00C0361F"/>
    <w:rsid w:val="00C03F73"/>
    <w:rsid w:val="00C04851"/>
    <w:rsid w:val="00C0596F"/>
    <w:rsid w:val="00C06CBB"/>
    <w:rsid w:val="00C075B9"/>
    <w:rsid w:val="00C11335"/>
    <w:rsid w:val="00C11B3F"/>
    <w:rsid w:val="00C15D7A"/>
    <w:rsid w:val="00C200B9"/>
    <w:rsid w:val="00C20E0B"/>
    <w:rsid w:val="00C21BF6"/>
    <w:rsid w:val="00C22BF8"/>
    <w:rsid w:val="00C242C3"/>
    <w:rsid w:val="00C24739"/>
    <w:rsid w:val="00C258B0"/>
    <w:rsid w:val="00C26E37"/>
    <w:rsid w:val="00C3058B"/>
    <w:rsid w:val="00C32989"/>
    <w:rsid w:val="00C33606"/>
    <w:rsid w:val="00C33B0B"/>
    <w:rsid w:val="00C33F05"/>
    <w:rsid w:val="00C3471E"/>
    <w:rsid w:val="00C350DC"/>
    <w:rsid w:val="00C3742C"/>
    <w:rsid w:val="00C400F3"/>
    <w:rsid w:val="00C4182A"/>
    <w:rsid w:val="00C42CBC"/>
    <w:rsid w:val="00C4708D"/>
    <w:rsid w:val="00C50C03"/>
    <w:rsid w:val="00C51111"/>
    <w:rsid w:val="00C514AC"/>
    <w:rsid w:val="00C51AD1"/>
    <w:rsid w:val="00C51AED"/>
    <w:rsid w:val="00C51D3F"/>
    <w:rsid w:val="00C5270F"/>
    <w:rsid w:val="00C527E7"/>
    <w:rsid w:val="00C530E3"/>
    <w:rsid w:val="00C531DE"/>
    <w:rsid w:val="00C547B8"/>
    <w:rsid w:val="00C548F1"/>
    <w:rsid w:val="00C55117"/>
    <w:rsid w:val="00C56455"/>
    <w:rsid w:val="00C56A7C"/>
    <w:rsid w:val="00C56C2A"/>
    <w:rsid w:val="00C602CB"/>
    <w:rsid w:val="00C60CB8"/>
    <w:rsid w:val="00C60EF9"/>
    <w:rsid w:val="00C65654"/>
    <w:rsid w:val="00C6613A"/>
    <w:rsid w:val="00C6686B"/>
    <w:rsid w:val="00C66E3C"/>
    <w:rsid w:val="00C67241"/>
    <w:rsid w:val="00C67AF4"/>
    <w:rsid w:val="00C70896"/>
    <w:rsid w:val="00C74F74"/>
    <w:rsid w:val="00C76879"/>
    <w:rsid w:val="00C77BD9"/>
    <w:rsid w:val="00C81432"/>
    <w:rsid w:val="00C8312D"/>
    <w:rsid w:val="00C834F8"/>
    <w:rsid w:val="00C834F9"/>
    <w:rsid w:val="00C8426C"/>
    <w:rsid w:val="00C846F4"/>
    <w:rsid w:val="00C86135"/>
    <w:rsid w:val="00C86446"/>
    <w:rsid w:val="00C86BA8"/>
    <w:rsid w:val="00C9012D"/>
    <w:rsid w:val="00C94D1D"/>
    <w:rsid w:val="00C95BCB"/>
    <w:rsid w:val="00C96AE3"/>
    <w:rsid w:val="00C96F7C"/>
    <w:rsid w:val="00C97ADF"/>
    <w:rsid w:val="00CA1104"/>
    <w:rsid w:val="00CA3391"/>
    <w:rsid w:val="00CA378F"/>
    <w:rsid w:val="00CA3E21"/>
    <w:rsid w:val="00CA4488"/>
    <w:rsid w:val="00CA462F"/>
    <w:rsid w:val="00CA501C"/>
    <w:rsid w:val="00CA65B7"/>
    <w:rsid w:val="00CA7227"/>
    <w:rsid w:val="00CB0382"/>
    <w:rsid w:val="00CB1799"/>
    <w:rsid w:val="00CB18C0"/>
    <w:rsid w:val="00CB37DA"/>
    <w:rsid w:val="00CB6B79"/>
    <w:rsid w:val="00CB75F1"/>
    <w:rsid w:val="00CC137E"/>
    <w:rsid w:val="00CC1EB0"/>
    <w:rsid w:val="00CC1F1B"/>
    <w:rsid w:val="00CC2FA7"/>
    <w:rsid w:val="00CC40BF"/>
    <w:rsid w:val="00CC694E"/>
    <w:rsid w:val="00CD29B4"/>
    <w:rsid w:val="00CD2B7C"/>
    <w:rsid w:val="00CD3566"/>
    <w:rsid w:val="00CD3F05"/>
    <w:rsid w:val="00CD46A5"/>
    <w:rsid w:val="00CD4A54"/>
    <w:rsid w:val="00CD4EBE"/>
    <w:rsid w:val="00CD4EF6"/>
    <w:rsid w:val="00CD6635"/>
    <w:rsid w:val="00CD66D0"/>
    <w:rsid w:val="00CD7963"/>
    <w:rsid w:val="00CE06F1"/>
    <w:rsid w:val="00CE0F63"/>
    <w:rsid w:val="00CE1071"/>
    <w:rsid w:val="00CE18D9"/>
    <w:rsid w:val="00CE1941"/>
    <w:rsid w:val="00CE1BB4"/>
    <w:rsid w:val="00CE1F32"/>
    <w:rsid w:val="00CE3343"/>
    <w:rsid w:val="00CE4B78"/>
    <w:rsid w:val="00CE5AE9"/>
    <w:rsid w:val="00CE63A9"/>
    <w:rsid w:val="00CE66AB"/>
    <w:rsid w:val="00CE7FD0"/>
    <w:rsid w:val="00CF0CAA"/>
    <w:rsid w:val="00CF4520"/>
    <w:rsid w:val="00CF4587"/>
    <w:rsid w:val="00CF466F"/>
    <w:rsid w:val="00CF6EE0"/>
    <w:rsid w:val="00CF7487"/>
    <w:rsid w:val="00D01C02"/>
    <w:rsid w:val="00D02335"/>
    <w:rsid w:val="00D036A7"/>
    <w:rsid w:val="00D042CE"/>
    <w:rsid w:val="00D0560E"/>
    <w:rsid w:val="00D071FB"/>
    <w:rsid w:val="00D11329"/>
    <w:rsid w:val="00D114B7"/>
    <w:rsid w:val="00D12387"/>
    <w:rsid w:val="00D137F1"/>
    <w:rsid w:val="00D13F4A"/>
    <w:rsid w:val="00D16338"/>
    <w:rsid w:val="00D17E51"/>
    <w:rsid w:val="00D202EE"/>
    <w:rsid w:val="00D212F3"/>
    <w:rsid w:val="00D220DB"/>
    <w:rsid w:val="00D26C77"/>
    <w:rsid w:val="00D27717"/>
    <w:rsid w:val="00D308E0"/>
    <w:rsid w:val="00D32D94"/>
    <w:rsid w:val="00D33AB5"/>
    <w:rsid w:val="00D33FE6"/>
    <w:rsid w:val="00D34243"/>
    <w:rsid w:val="00D354E2"/>
    <w:rsid w:val="00D37431"/>
    <w:rsid w:val="00D3768C"/>
    <w:rsid w:val="00D37A15"/>
    <w:rsid w:val="00D4052D"/>
    <w:rsid w:val="00D432C3"/>
    <w:rsid w:val="00D433AE"/>
    <w:rsid w:val="00D44323"/>
    <w:rsid w:val="00D478F8"/>
    <w:rsid w:val="00D506DA"/>
    <w:rsid w:val="00D5666F"/>
    <w:rsid w:val="00D56E7B"/>
    <w:rsid w:val="00D572E8"/>
    <w:rsid w:val="00D57811"/>
    <w:rsid w:val="00D57FDA"/>
    <w:rsid w:val="00D6079B"/>
    <w:rsid w:val="00D60ACE"/>
    <w:rsid w:val="00D626FB"/>
    <w:rsid w:val="00D63022"/>
    <w:rsid w:val="00D633CB"/>
    <w:rsid w:val="00D63D8B"/>
    <w:rsid w:val="00D6409E"/>
    <w:rsid w:val="00D67B27"/>
    <w:rsid w:val="00D67EA7"/>
    <w:rsid w:val="00D722AD"/>
    <w:rsid w:val="00D722F8"/>
    <w:rsid w:val="00D7747D"/>
    <w:rsid w:val="00D77764"/>
    <w:rsid w:val="00D80C24"/>
    <w:rsid w:val="00D855C3"/>
    <w:rsid w:val="00D90D7C"/>
    <w:rsid w:val="00D91217"/>
    <w:rsid w:val="00D9329C"/>
    <w:rsid w:val="00D93F98"/>
    <w:rsid w:val="00D94448"/>
    <w:rsid w:val="00D94925"/>
    <w:rsid w:val="00D95C5C"/>
    <w:rsid w:val="00D9627E"/>
    <w:rsid w:val="00D962F1"/>
    <w:rsid w:val="00D9693B"/>
    <w:rsid w:val="00D97655"/>
    <w:rsid w:val="00DA00DC"/>
    <w:rsid w:val="00DA22C4"/>
    <w:rsid w:val="00DA2769"/>
    <w:rsid w:val="00DA2E8E"/>
    <w:rsid w:val="00DA6275"/>
    <w:rsid w:val="00DB0B46"/>
    <w:rsid w:val="00DB17DE"/>
    <w:rsid w:val="00DB1ED2"/>
    <w:rsid w:val="00DB24FE"/>
    <w:rsid w:val="00DB2F01"/>
    <w:rsid w:val="00DB4EA3"/>
    <w:rsid w:val="00DB61F3"/>
    <w:rsid w:val="00DB62A7"/>
    <w:rsid w:val="00DC0706"/>
    <w:rsid w:val="00DC4868"/>
    <w:rsid w:val="00DC48C1"/>
    <w:rsid w:val="00DC582E"/>
    <w:rsid w:val="00DC7749"/>
    <w:rsid w:val="00DC7D42"/>
    <w:rsid w:val="00DC7FBD"/>
    <w:rsid w:val="00DD0743"/>
    <w:rsid w:val="00DD2573"/>
    <w:rsid w:val="00DD3130"/>
    <w:rsid w:val="00DD32C7"/>
    <w:rsid w:val="00DD3FF1"/>
    <w:rsid w:val="00DD5431"/>
    <w:rsid w:val="00DD5C87"/>
    <w:rsid w:val="00DD62BB"/>
    <w:rsid w:val="00DD69A2"/>
    <w:rsid w:val="00DE01A7"/>
    <w:rsid w:val="00DE0A84"/>
    <w:rsid w:val="00DE1DA4"/>
    <w:rsid w:val="00DE3723"/>
    <w:rsid w:val="00DE3FEB"/>
    <w:rsid w:val="00DE4C20"/>
    <w:rsid w:val="00DE522B"/>
    <w:rsid w:val="00DF0422"/>
    <w:rsid w:val="00DF1811"/>
    <w:rsid w:val="00DF1CD5"/>
    <w:rsid w:val="00DF2692"/>
    <w:rsid w:val="00DF6042"/>
    <w:rsid w:val="00DF76D9"/>
    <w:rsid w:val="00DF7CD4"/>
    <w:rsid w:val="00E01598"/>
    <w:rsid w:val="00E0175C"/>
    <w:rsid w:val="00E01F48"/>
    <w:rsid w:val="00E02EC8"/>
    <w:rsid w:val="00E03153"/>
    <w:rsid w:val="00E04014"/>
    <w:rsid w:val="00E06735"/>
    <w:rsid w:val="00E06885"/>
    <w:rsid w:val="00E117F3"/>
    <w:rsid w:val="00E13D74"/>
    <w:rsid w:val="00E146B3"/>
    <w:rsid w:val="00E14838"/>
    <w:rsid w:val="00E14999"/>
    <w:rsid w:val="00E15CBE"/>
    <w:rsid w:val="00E1671D"/>
    <w:rsid w:val="00E1706D"/>
    <w:rsid w:val="00E20E71"/>
    <w:rsid w:val="00E21156"/>
    <w:rsid w:val="00E21A90"/>
    <w:rsid w:val="00E2278A"/>
    <w:rsid w:val="00E23AEE"/>
    <w:rsid w:val="00E24769"/>
    <w:rsid w:val="00E25FB5"/>
    <w:rsid w:val="00E27CA3"/>
    <w:rsid w:val="00E30136"/>
    <w:rsid w:val="00E30C61"/>
    <w:rsid w:val="00E30C71"/>
    <w:rsid w:val="00E30D7A"/>
    <w:rsid w:val="00E31004"/>
    <w:rsid w:val="00E329C1"/>
    <w:rsid w:val="00E34D73"/>
    <w:rsid w:val="00E373B8"/>
    <w:rsid w:val="00E41C7B"/>
    <w:rsid w:val="00E42473"/>
    <w:rsid w:val="00E425C5"/>
    <w:rsid w:val="00E430E9"/>
    <w:rsid w:val="00E5067C"/>
    <w:rsid w:val="00E50C32"/>
    <w:rsid w:val="00E50F78"/>
    <w:rsid w:val="00E51968"/>
    <w:rsid w:val="00E51E6F"/>
    <w:rsid w:val="00E52B0D"/>
    <w:rsid w:val="00E52FB9"/>
    <w:rsid w:val="00E542FE"/>
    <w:rsid w:val="00E5438A"/>
    <w:rsid w:val="00E549EB"/>
    <w:rsid w:val="00E5526D"/>
    <w:rsid w:val="00E563CB"/>
    <w:rsid w:val="00E56C36"/>
    <w:rsid w:val="00E57D1C"/>
    <w:rsid w:val="00E606FB"/>
    <w:rsid w:val="00E61AAB"/>
    <w:rsid w:val="00E62D60"/>
    <w:rsid w:val="00E647EF"/>
    <w:rsid w:val="00E65A25"/>
    <w:rsid w:val="00E65AAF"/>
    <w:rsid w:val="00E6712F"/>
    <w:rsid w:val="00E67537"/>
    <w:rsid w:val="00E677DE"/>
    <w:rsid w:val="00E70791"/>
    <w:rsid w:val="00E70B22"/>
    <w:rsid w:val="00E72FAB"/>
    <w:rsid w:val="00E733A3"/>
    <w:rsid w:val="00E73411"/>
    <w:rsid w:val="00E74266"/>
    <w:rsid w:val="00E7548D"/>
    <w:rsid w:val="00E75FC9"/>
    <w:rsid w:val="00E7749C"/>
    <w:rsid w:val="00E77E44"/>
    <w:rsid w:val="00E80F22"/>
    <w:rsid w:val="00E81F6D"/>
    <w:rsid w:val="00E82547"/>
    <w:rsid w:val="00E83B98"/>
    <w:rsid w:val="00E8511C"/>
    <w:rsid w:val="00E86BF0"/>
    <w:rsid w:val="00E918A6"/>
    <w:rsid w:val="00E92DB2"/>
    <w:rsid w:val="00E947F0"/>
    <w:rsid w:val="00E94C2F"/>
    <w:rsid w:val="00E96459"/>
    <w:rsid w:val="00E96B46"/>
    <w:rsid w:val="00E97591"/>
    <w:rsid w:val="00EA036C"/>
    <w:rsid w:val="00EA13C2"/>
    <w:rsid w:val="00EA2D53"/>
    <w:rsid w:val="00EA34FF"/>
    <w:rsid w:val="00EA4590"/>
    <w:rsid w:val="00EA4C41"/>
    <w:rsid w:val="00EA4CF2"/>
    <w:rsid w:val="00EA545E"/>
    <w:rsid w:val="00EA6273"/>
    <w:rsid w:val="00EA7D7B"/>
    <w:rsid w:val="00EB010D"/>
    <w:rsid w:val="00EB0552"/>
    <w:rsid w:val="00EB2289"/>
    <w:rsid w:val="00EB3B2A"/>
    <w:rsid w:val="00EB49CF"/>
    <w:rsid w:val="00EB4D46"/>
    <w:rsid w:val="00EB6285"/>
    <w:rsid w:val="00EC2458"/>
    <w:rsid w:val="00EC2938"/>
    <w:rsid w:val="00EC356F"/>
    <w:rsid w:val="00EC392F"/>
    <w:rsid w:val="00EC3A04"/>
    <w:rsid w:val="00EC3F16"/>
    <w:rsid w:val="00EC4FAD"/>
    <w:rsid w:val="00EC5BBC"/>
    <w:rsid w:val="00EC7660"/>
    <w:rsid w:val="00ED62EE"/>
    <w:rsid w:val="00ED7020"/>
    <w:rsid w:val="00ED75C2"/>
    <w:rsid w:val="00ED76FF"/>
    <w:rsid w:val="00ED7783"/>
    <w:rsid w:val="00ED7EFC"/>
    <w:rsid w:val="00EE1470"/>
    <w:rsid w:val="00EE1A37"/>
    <w:rsid w:val="00EE1FCB"/>
    <w:rsid w:val="00EE24C1"/>
    <w:rsid w:val="00EE3889"/>
    <w:rsid w:val="00EE41DF"/>
    <w:rsid w:val="00EE60C8"/>
    <w:rsid w:val="00EF3CE3"/>
    <w:rsid w:val="00EF773E"/>
    <w:rsid w:val="00F0170B"/>
    <w:rsid w:val="00F0183C"/>
    <w:rsid w:val="00F02D0A"/>
    <w:rsid w:val="00F034F8"/>
    <w:rsid w:val="00F03DD4"/>
    <w:rsid w:val="00F051F2"/>
    <w:rsid w:val="00F05B09"/>
    <w:rsid w:val="00F0641A"/>
    <w:rsid w:val="00F06D5E"/>
    <w:rsid w:val="00F0712A"/>
    <w:rsid w:val="00F07263"/>
    <w:rsid w:val="00F07B39"/>
    <w:rsid w:val="00F1067D"/>
    <w:rsid w:val="00F126F2"/>
    <w:rsid w:val="00F12C7D"/>
    <w:rsid w:val="00F12ED7"/>
    <w:rsid w:val="00F1415E"/>
    <w:rsid w:val="00F17C49"/>
    <w:rsid w:val="00F17DEF"/>
    <w:rsid w:val="00F226BC"/>
    <w:rsid w:val="00F22850"/>
    <w:rsid w:val="00F24D71"/>
    <w:rsid w:val="00F25851"/>
    <w:rsid w:val="00F2739F"/>
    <w:rsid w:val="00F27A6A"/>
    <w:rsid w:val="00F27A8D"/>
    <w:rsid w:val="00F30137"/>
    <w:rsid w:val="00F31F24"/>
    <w:rsid w:val="00F32533"/>
    <w:rsid w:val="00F32E30"/>
    <w:rsid w:val="00F332C0"/>
    <w:rsid w:val="00F34E74"/>
    <w:rsid w:val="00F367F7"/>
    <w:rsid w:val="00F36A56"/>
    <w:rsid w:val="00F43CB5"/>
    <w:rsid w:val="00F44522"/>
    <w:rsid w:val="00F44AAC"/>
    <w:rsid w:val="00F44CD4"/>
    <w:rsid w:val="00F46C61"/>
    <w:rsid w:val="00F50E19"/>
    <w:rsid w:val="00F51A4B"/>
    <w:rsid w:val="00F55EC7"/>
    <w:rsid w:val="00F63355"/>
    <w:rsid w:val="00F63729"/>
    <w:rsid w:val="00F645D9"/>
    <w:rsid w:val="00F65B2D"/>
    <w:rsid w:val="00F65C57"/>
    <w:rsid w:val="00F66788"/>
    <w:rsid w:val="00F67092"/>
    <w:rsid w:val="00F67FCF"/>
    <w:rsid w:val="00F70DFB"/>
    <w:rsid w:val="00F7223B"/>
    <w:rsid w:val="00F72F85"/>
    <w:rsid w:val="00F741D1"/>
    <w:rsid w:val="00F74F5D"/>
    <w:rsid w:val="00F76307"/>
    <w:rsid w:val="00F768A1"/>
    <w:rsid w:val="00F8104B"/>
    <w:rsid w:val="00F81BE7"/>
    <w:rsid w:val="00F82EFF"/>
    <w:rsid w:val="00F838D7"/>
    <w:rsid w:val="00F8408D"/>
    <w:rsid w:val="00F84E8F"/>
    <w:rsid w:val="00F850CA"/>
    <w:rsid w:val="00F8547D"/>
    <w:rsid w:val="00F856CE"/>
    <w:rsid w:val="00F8688A"/>
    <w:rsid w:val="00F87491"/>
    <w:rsid w:val="00F9141F"/>
    <w:rsid w:val="00F93BD0"/>
    <w:rsid w:val="00FA0946"/>
    <w:rsid w:val="00FA264A"/>
    <w:rsid w:val="00FA2D1A"/>
    <w:rsid w:val="00FA371F"/>
    <w:rsid w:val="00FA59B4"/>
    <w:rsid w:val="00FA6CCF"/>
    <w:rsid w:val="00FA6D3B"/>
    <w:rsid w:val="00FB2163"/>
    <w:rsid w:val="00FB28C6"/>
    <w:rsid w:val="00FB48C2"/>
    <w:rsid w:val="00FB4F2A"/>
    <w:rsid w:val="00FB6A4E"/>
    <w:rsid w:val="00FC00F1"/>
    <w:rsid w:val="00FC0851"/>
    <w:rsid w:val="00FC2E89"/>
    <w:rsid w:val="00FC52D9"/>
    <w:rsid w:val="00FC6C5B"/>
    <w:rsid w:val="00FC73E9"/>
    <w:rsid w:val="00FD16C4"/>
    <w:rsid w:val="00FD180A"/>
    <w:rsid w:val="00FD18BC"/>
    <w:rsid w:val="00FD19F0"/>
    <w:rsid w:val="00FD43ED"/>
    <w:rsid w:val="00FD4EBF"/>
    <w:rsid w:val="00FD5323"/>
    <w:rsid w:val="00FD575E"/>
    <w:rsid w:val="00FD623E"/>
    <w:rsid w:val="00FD7D23"/>
    <w:rsid w:val="00FE0973"/>
    <w:rsid w:val="00FE2E56"/>
    <w:rsid w:val="00FE32D8"/>
    <w:rsid w:val="00FE57B6"/>
    <w:rsid w:val="00FE6F22"/>
    <w:rsid w:val="00FF1971"/>
    <w:rsid w:val="00FF1BE4"/>
    <w:rsid w:val="00FF300C"/>
    <w:rsid w:val="00FF3E5C"/>
    <w:rsid w:val="00FF5710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18D70-67F6-4F84-A87E-E7937CC3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D670C"/>
    <w:rPr>
      <w:color w:val="954F72" w:themeColor="followedHyperlink"/>
      <w:u w:val="single"/>
    </w:rPr>
  </w:style>
  <w:style w:type="paragraph" w:customStyle="1" w:styleId="ConsPlusTitle">
    <w:name w:val="ConsPlusTitle"/>
    <w:rsid w:val="00A86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25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231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091C-802E-4B34-9497-EEAB1AE5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Наталья</cp:lastModifiedBy>
  <cp:revision>5</cp:revision>
  <cp:lastPrinted>2021-09-28T14:38:00Z</cp:lastPrinted>
  <dcterms:created xsi:type="dcterms:W3CDTF">2021-10-05T13:16:00Z</dcterms:created>
  <dcterms:modified xsi:type="dcterms:W3CDTF">2021-10-05T13:21:00Z</dcterms:modified>
</cp:coreProperties>
</file>